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E50B" w14:textId="77777777" w:rsidR="00AF20DD" w:rsidRPr="000900A5" w:rsidRDefault="009E3525" w:rsidP="00454F97">
      <w:pPr>
        <w:spacing w:after="0"/>
        <w:jc w:val="center"/>
        <w:rPr>
          <w:b/>
          <w:sz w:val="40"/>
          <w:szCs w:val="40"/>
          <w:lang w:val="en-CA"/>
        </w:rPr>
      </w:pPr>
      <w:r w:rsidRPr="000900A5">
        <w:rPr>
          <w:b/>
          <w:sz w:val="40"/>
          <w:szCs w:val="40"/>
          <w:lang w:val="en-CA"/>
        </w:rPr>
        <w:t>LIGHTS</w:t>
      </w:r>
      <w:r w:rsidR="00AF20DD" w:rsidRPr="000900A5">
        <w:rPr>
          <w:b/>
          <w:sz w:val="40"/>
          <w:szCs w:val="40"/>
          <w:lang w:val="en-CA"/>
        </w:rPr>
        <w:t xml:space="preserve"> ANNOUNCES NEW ALBUM </w:t>
      </w:r>
      <w:r w:rsidR="00AF20DD" w:rsidRPr="000900A5">
        <w:rPr>
          <w:b/>
          <w:i/>
          <w:iCs/>
          <w:sz w:val="40"/>
          <w:szCs w:val="40"/>
          <w:lang w:val="en-CA"/>
        </w:rPr>
        <w:t>PEP</w:t>
      </w:r>
    </w:p>
    <w:p w14:paraId="6A6D36D9" w14:textId="3B66B588" w:rsidR="00AF20DD" w:rsidRDefault="00AF20DD" w:rsidP="00454F97">
      <w:pPr>
        <w:spacing w:after="0"/>
        <w:jc w:val="center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RECORD ARRIVES APRIL 1</w:t>
      </w:r>
      <w:r w:rsidRPr="00AF20DD">
        <w:rPr>
          <w:b/>
          <w:sz w:val="36"/>
          <w:szCs w:val="36"/>
          <w:vertAlign w:val="superscript"/>
          <w:lang w:val="en-CA"/>
        </w:rPr>
        <w:t>ST</w:t>
      </w:r>
    </w:p>
    <w:p w14:paraId="33A00839" w14:textId="77777777" w:rsidR="00AF20DD" w:rsidRPr="006C399A" w:rsidRDefault="00AF20DD" w:rsidP="00454F97">
      <w:pPr>
        <w:spacing w:after="0"/>
        <w:jc w:val="center"/>
        <w:rPr>
          <w:b/>
          <w:sz w:val="20"/>
          <w:szCs w:val="20"/>
          <w:lang w:val="en-CA"/>
        </w:rPr>
      </w:pPr>
    </w:p>
    <w:p w14:paraId="257163D3" w14:textId="5DAFC9E6" w:rsidR="000D1BB0" w:rsidRDefault="005E6724" w:rsidP="00454F97">
      <w:pPr>
        <w:spacing w:after="0"/>
        <w:jc w:val="center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 xml:space="preserve">NEW </w:t>
      </w:r>
      <w:r w:rsidR="00741AF8">
        <w:rPr>
          <w:b/>
          <w:sz w:val="36"/>
          <w:szCs w:val="36"/>
          <w:lang w:val="en-CA"/>
        </w:rPr>
        <w:t>TRACK</w:t>
      </w:r>
      <w:r w:rsidR="00743A68">
        <w:rPr>
          <w:b/>
          <w:sz w:val="36"/>
          <w:szCs w:val="36"/>
          <w:lang w:val="en-CA"/>
        </w:rPr>
        <w:t xml:space="preserve"> AND</w:t>
      </w:r>
      <w:r w:rsidR="002B2F4D">
        <w:rPr>
          <w:b/>
          <w:sz w:val="36"/>
          <w:szCs w:val="36"/>
          <w:lang w:val="en-CA"/>
        </w:rPr>
        <w:t xml:space="preserve"> OFFICIAL</w:t>
      </w:r>
      <w:r w:rsidR="00743A68">
        <w:rPr>
          <w:b/>
          <w:sz w:val="36"/>
          <w:szCs w:val="36"/>
          <w:lang w:val="en-CA"/>
        </w:rPr>
        <w:t xml:space="preserve"> VIDEO</w:t>
      </w:r>
      <w:r>
        <w:rPr>
          <w:b/>
          <w:sz w:val="36"/>
          <w:szCs w:val="36"/>
          <w:lang w:val="en-CA"/>
        </w:rPr>
        <w:t xml:space="preserve"> </w:t>
      </w:r>
    </w:p>
    <w:p w14:paraId="274A46D0" w14:textId="7C507B0C" w:rsidR="005E6724" w:rsidRDefault="005E6724" w:rsidP="00454F97">
      <w:pPr>
        <w:spacing w:after="0"/>
        <w:jc w:val="center"/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“</w:t>
      </w:r>
      <w:r w:rsidR="006C591D">
        <w:rPr>
          <w:b/>
          <w:sz w:val="36"/>
          <w:szCs w:val="36"/>
          <w:lang w:val="en-CA"/>
        </w:rPr>
        <w:t>SALT AND VINEGAR</w:t>
      </w:r>
      <w:r w:rsidR="001C31CD">
        <w:rPr>
          <w:b/>
          <w:sz w:val="36"/>
          <w:szCs w:val="36"/>
          <w:lang w:val="en-CA"/>
        </w:rPr>
        <w:t>”</w:t>
      </w:r>
      <w:r w:rsidR="006C591D">
        <w:rPr>
          <w:b/>
          <w:sz w:val="36"/>
          <w:szCs w:val="36"/>
          <w:lang w:val="en-CA"/>
        </w:rPr>
        <w:t xml:space="preserve"> </w:t>
      </w:r>
      <w:r w:rsidR="00DC7974">
        <w:rPr>
          <w:b/>
          <w:sz w:val="36"/>
          <w:szCs w:val="36"/>
          <w:lang w:val="en-CA"/>
        </w:rPr>
        <w:t>STREAMING NOW</w:t>
      </w:r>
    </w:p>
    <w:p w14:paraId="368D83F4" w14:textId="7B873B11" w:rsidR="000D1BB0" w:rsidRPr="000D1BB0" w:rsidRDefault="00741AF8" w:rsidP="00454F97">
      <w:pPr>
        <w:spacing w:after="0"/>
        <w:jc w:val="center"/>
        <w:rPr>
          <w:b/>
          <w:sz w:val="28"/>
          <w:szCs w:val="28"/>
          <w:lang w:val="en-CA"/>
        </w:rPr>
      </w:pPr>
      <w:hyperlink r:id="rId9" w:history="1">
        <w:r w:rsidR="000D1BB0" w:rsidRPr="00741AF8">
          <w:rPr>
            <w:rStyle w:val="Hyperlink"/>
            <w:b/>
            <w:sz w:val="28"/>
            <w:szCs w:val="28"/>
            <w:lang w:val="en-CA"/>
          </w:rPr>
          <w:t>WATCH HERE</w:t>
        </w:r>
      </w:hyperlink>
    </w:p>
    <w:p w14:paraId="493ACF91" w14:textId="77777777" w:rsidR="0097525C" w:rsidRPr="0097525C" w:rsidRDefault="0097525C" w:rsidP="00454F97">
      <w:pPr>
        <w:spacing w:after="0"/>
        <w:jc w:val="center"/>
        <w:rPr>
          <w:b/>
          <w:sz w:val="16"/>
          <w:szCs w:val="16"/>
          <w:lang w:val="en-CA"/>
        </w:rPr>
      </w:pPr>
    </w:p>
    <w:p w14:paraId="721261A9" w14:textId="77777777" w:rsidR="00DF7E92" w:rsidRPr="00161E46" w:rsidRDefault="00A80C68" w:rsidP="00454F97">
      <w:pPr>
        <w:spacing w:after="0"/>
        <w:jc w:val="center"/>
        <w:rPr>
          <w:b/>
          <w:sz w:val="32"/>
          <w:szCs w:val="32"/>
          <w:lang w:val="en-CA"/>
        </w:rPr>
      </w:pPr>
      <w:r w:rsidRPr="00161E46">
        <w:rPr>
          <w:b/>
          <w:sz w:val="32"/>
          <w:szCs w:val="32"/>
          <w:lang w:val="en-CA"/>
        </w:rPr>
        <w:t xml:space="preserve">“BABY I’M BACK” </w:t>
      </w:r>
      <w:r w:rsidR="002778E3" w:rsidRPr="00161E46">
        <w:rPr>
          <w:b/>
          <w:sz w:val="32"/>
          <w:szCs w:val="32"/>
          <w:lang w:val="en-CA"/>
        </w:rPr>
        <w:t>NORTH AMERICAN HEADLINE TOUR</w:t>
      </w:r>
      <w:r w:rsidR="005E6724" w:rsidRPr="00161E46">
        <w:rPr>
          <w:b/>
          <w:sz w:val="32"/>
          <w:szCs w:val="32"/>
          <w:lang w:val="en-CA"/>
        </w:rPr>
        <w:t xml:space="preserve"> </w:t>
      </w:r>
    </w:p>
    <w:p w14:paraId="3EE010AE" w14:textId="51DF95BD" w:rsidR="002778E3" w:rsidRPr="00161E46" w:rsidRDefault="005E6724" w:rsidP="00454F97">
      <w:pPr>
        <w:spacing w:after="0"/>
        <w:jc w:val="center"/>
        <w:rPr>
          <w:b/>
          <w:sz w:val="32"/>
          <w:szCs w:val="32"/>
          <w:lang w:val="en-CA"/>
        </w:rPr>
      </w:pPr>
      <w:r w:rsidRPr="00161E46">
        <w:rPr>
          <w:b/>
          <w:sz w:val="32"/>
          <w:szCs w:val="32"/>
          <w:lang w:val="en-CA"/>
        </w:rPr>
        <w:t>KICK</w:t>
      </w:r>
      <w:r w:rsidR="00A80C68" w:rsidRPr="00161E46">
        <w:rPr>
          <w:b/>
          <w:sz w:val="32"/>
          <w:szCs w:val="32"/>
          <w:lang w:val="en-CA"/>
        </w:rPr>
        <w:t>S</w:t>
      </w:r>
      <w:r w:rsidRPr="00161E46">
        <w:rPr>
          <w:b/>
          <w:sz w:val="32"/>
          <w:szCs w:val="32"/>
          <w:lang w:val="en-CA"/>
        </w:rPr>
        <w:t xml:space="preserve"> OFF </w:t>
      </w:r>
      <w:r w:rsidR="00DB12CB" w:rsidRPr="00161E46">
        <w:rPr>
          <w:b/>
          <w:sz w:val="32"/>
          <w:szCs w:val="32"/>
          <w:lang w:val="en-CA"/>
        </w:rPr>
        <w:t>APRIL</w:t>
      </w:r>
      <w:r w:rsidR="00DF7E92" w:rsidRPr="00161E46">
        <w:rPr>
          <w:b/>
          <w:sz w:val="32"/>
          <w:szCs w:val="32"/>
          <w:lang w:val="en-CA"/>
        </w:rPr>
        <w:t xml:space="preserve"> </w:t>
      </w:r>
      <w:r w:rsidR="000A53F8">
        <w:rPr>
          <w:b/>
          <w:sz w:val="32"/>
          <w:szCs w:val="32"/>
          <w:lang w:val="en-CA"/>
        </w:rPr>
        <w:t>3 IN PORTLAND, OR</w:t>
      </w:r>
    </w:p>
    <w:p w14:paraId="00175F04" w14:textId="40E1F843" w:rsidR="005E7424" w:rsidRDefault="005E7424" w:rsidP="00A80C68">
      <w:pPr>
        <w:spacing w:after="0"/>
        <w:rPr>
          <w:b/>
          <w:sz w:val="16"/>
          <w:szCs w:val="16"/>
        </w:rPr>
      </w:pPr>
    </w:p>
    <w:p w14:paraId="39A7BBDB" w14:textId="644427DE" w:rsidR="008C0186" w:rsidRDefault="00741AF8" w:rsidP="00741AF8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2214DB" wp14:editId="1452021E">
            <wp:extent cx="56007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7" cy="3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4F2F" w14:textId="77777777" w:rsidR="00741AF8" w:rsidRPr="00947BF9" w:rsidRDefault="00741AF8" w:rsidP="00741AF8">
      <w:pPr>
        <w:spacing w:after="0"/>
        <w:jc w:val="center"/>
        <w:rPr>
          <w:b/>
          <w:sz w:val="24"/>
          <w:szCs w:val="24"/>
        </w:rPr>
      </w:pPr>
    </w:p>
    <w:p w14:paraId="144208D2" w14:textId="3A759009" w:rsidR="00ED092F" w:rsidRPr="00DE6E4B" w:rsidRDefault="00A870CC" w:rsidP="008C6917">
      <w:pPr>
        <w:spacing w:after="0" w:line="240" w:lineRule="auto"/>
        <w:jc w:val="both"/>
        <w:rPr>
          <w:rFonts w:cstheme="minorHAnsi"/>
        </w:rPr>
      </w:pPr>
      <w:r>
        <w:rPr>
          <w:b/>
        </w:rPr>
        <w:t xml:space="preserve">FEBRUARY </w:t>
      </w:r>
      <w:r w:rsidR="00161E46">
        <w:rPr>
          <w:b/>
        </w:rPr>
        <w:t>4</w:t>
      </w:r>
      <w:r w:rsidR="0060689C">
        <w:rPr>
          <w:b/>
        </w:rPr>
        <w:t>, 202</w:t>
      </w:r>
      <w:r>
        <w:rPr>
          <w:b/>
        </w:rPr>
        <w:t>2</w:t>
      </w:r>
      <w:r w:rsidR="0060689C">
        <w:rPr>
          <w:b/>
        </w:rPr>
        <w:t xml:space="preserve"> </w:t>
      </w:r>
      <w:r w:rsidR="003C2619" w:rsidRPr="00925A84">
        <w:t>–</w:t>
      </w:r>
      <w:r w:rsidR="003546F9" w:rsidRPr="00925A84">
        <w:t xml:space="preserve"> </w:t>
      </w:r>
      <w:r w:rsidR="00D73904">
        <w:t xml:space="preserve">Alt-pop </w:t>
      </w:r>
      <w:r w:rsidR="005F0B9A">
        <w:t xml:space="preserve">icon </w:t>
      </w:r>
      <w:r w:rsidR="00C30DA8">
        <w:rPr>
          <w:rFonts w:cstheme="minorHAnsi"/>
        </w:rPr>
        <w:t xml:space="preserve">Lights </w:t>
      </w:r>
      <w:r w:rsidR="00630DFF">
        <w:rPr>
          <w:rFonts w:cstheme="minorHAnsi"/>
        </w:rPr>
        <w:t>has</w:t>
      </w:r>
      <w:r w:rsidR="009C5CCA">
        <w:rPr>
          <w:rFonts w:cstheme="minorHAnsi"/>
        </w:rPr>
        <w:t xml:space="preserve"> announced her highly-anticipated new album </w:t>
      </w:r>
      <w:hyperlink r:id="rId11" w:history="1">
        <w:r w:rsidR="009C5CCA" w:rsidRPr="008B3146">
          <w:rPr>
            <w:rStyle w:val="Hyperlink"/>
            <w:rFonts w:cstheme="minorHAnsi"/>
            <w:i/>
            <w:iCs/>
          </w:rPr>
          <w:t>PEP</w:t>
        </w:r>
      </w:hyperlink>
      <w:r w:rsidR="00E86E32">
        <w:rPr>
          <w:rFonts w:cstheme="minorHAnsi"/>
        </w:rPr>
        <w:t>, arriving April 1</w:t>
      </w:r>
      <w:r w:rsidR="00E86E32" w:rsidRPr="00E86E32">
        <w:rPr>
          <w:rFonts w:cstheme="minorHAnsi"/>
          <w:vertAlign w:val="superscript"/>
        </w:rPr>
        <w:t>st</w:t>
      </w:r>
      <w:r w:rsidR="00E86E32">
        <w:rPr>
          <w:rFonts w:cstheme="minorHAnsi"/>
        </w:rPr>
        <w:t xml:space="preserve">. The news is heralded by the release of </w:t>
      </w:r>
      <w:r w:rsidR="00F04249">
        <w:rPr>
          <w:rFonts w:cstheme="minorHAnsi"/>
        </w:rPr>
        <w:t xml:space="preserve">hypnotic </w:t>
      </w:r>
      <w:r w:rsidR="00E86E32">
        <w:rPr>
          <w:rFonts w:cstheme="minorHAnsi"/>
        </w:rPr>
        <w:t xml:space="preserve">new track </w:t>
      </w:r>
      <w:r w:rsidR="00C903F5">
        <w:rPr>
          <w:rFonts w:cstheme="minorHAnsi"/>
        </w:rPr>
        <w:t>“</w:t>
      </w:r>
      <w:hyperlink r:id="rId12" w:history="1">
        <w:r w:rsidR="00C903F5" w:rsidRPr="00800A8D">
          <w:rPr>
            <w:rStyle w:val="Hyperlink"/>
            <w:rFonts w:cstheme="minorHAnsi"/>
          </w:rPr>
          <w:t>Salt and Vinegar</w:t>
        </w:r>
      </w:hyperlink>
      <w:r w:rsidR="00C903F5">
        <w:rPr>
          <w:rFonts w:cstheme="minorHAnsi"/>
        </w:rPr>
        <w:t>,” which is accompanied by an official music video</w:t>
      </w:r>
      <w:r w:rsidR="00ED092F">
        <w:rPr>
          <w:rFonts w:cstheme="minorHAnsi"/>
        </w:rPr>
        <w:t xml:space="preserve"> streaming now on Lights’ </w:t>
      </w:r>
      <w:hyperlink r:id="rId13" w:history="1">
        <w:r w:rsidR="00ED092F" w:rsidRPr="00800A8D">
          <w:rPr>
            <w:rStyle w:val="Hyperlink"/>
            <w:rFonts w:cstheme="minorHAnsi"/>
          </w:rPr>
          <w:t>official YouTube channel</w:t>
        </w:r>
      </w:hyperlink>
      <w:r w:rsidR="00ED092F">
        <w:rPr>
          <w:rFonts w:cstheme="minorHAnsi"/>
        </w:rPr>
        <w:t xml:space="preserve">. </w:t>
      </w:r>
      <w:r w:rsidR="00DE6E4B" w:rsidRPr="00DE6E4B">
        <w:rPr>
          <w:rFonts w:cstheme="minorHAnsi"/>
          <w:i/>
          <w:iCs/>
        </w:rPr>
        <w:t>PEP</w:t>
      </w:r>
      <w:r w:rsidR="00DE6E4B">
        <w:rPr>
          <w:rFonts w:cstheme="minorHAnsi"/>
          <w:i/>
          <w:iCs/>
        </w:rPr>
        <w:t xml:space="preserve"> </w:t>
      </w:r>
      <w:r w:rsidR="00DE6E4B">
        <w:rPr>
          <w:rFonts w:cstheme="minorHAnsi"/>
        </w:rPr>
        <w:t xml:space="preserve">is </w:t>
      </w:r>
      <w:hyperlink r:id="rId14" w:history="1">
        <w:r w:rsidR="00DE6E4B" w:rsidRPr="008B3146">
          <w:rPr>
            <w:rStyle w:val="Hyperlink"/>
            <w:rFonts w:cstheme="minorHAnsi"/>
          </w:rPr>
          <w:t>available for pre-order now</w:t>
        </w:r>
      </w:hyperlink>
      <w:r w:rsidR="00DE6E4B">
        <w:rPr>
          <w:rFonts w:cstheme="minorHAnsi"/>
        </w:rPr>
        <w:t xml:space="preserve"> </w:t>
      </w:r>
      <w:r w:rsidR="00190957">
        <w:rPr>
          <w:rFonts w:cstheme="minorHAnsi"/>
        </w:rPr>
        <w:t>via Fueled By Ramen.</w:t>
      </w:r>
    </w:p>
    <w:p w14:paraId="03DD3962" w14:textId="2914A55B" w:rsidR="00715764" w:rsidRDefault="00715764" w:rsidP="008C6917">
      <w:pPr>
        <w:spacing w:after="0" w:line="240" w:lineRule="auto"/>
        <w:jc w:val="both"/>
        <w:rPr>
          <w:rFonts w:cstheme="minorHAnsi"/>
        </w:rPr>
      </w:pPr>
    </w:p>
    <w:p w14:paraId="325CE8B6" w14:textId="428F0AD0" w:rsidR="003B4298" w:rsidRDefault="003B4298" w:rsidP="008C69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ights expanded, </w:t>
      </w:r>
      <w:r w:rsidR="0020165B" w:rsidRPr="0020165B">
        <w:rPr>
          <w:rFonts w:cstheme="minorHAnsi"/>
        </w:rPr>
        <w:t>“</w:t>
      </w:r>
      <w:r w:rsidR="0020165B" w:rsidRPr="005A6020">
        <w:rPr>
          <w:rFonts w:cstheme="minorHAnsi"/>
          <w:i/>
          <w:iCs/>
        </w:rPr>
        <w:t>I’ve never understood the task more than I did when I was making this record</w:t>
      </w:r>
      <w:r w:rsidR="006326D5" w:rsidRPr="005A6020">
        <w:rPr>
          <w:rFonts w:cstheme="minorHAnsi"/>
          <w:i/>
          <w:iCs/>
        </w:rPr>
        <w:t xml:space="preserve">. </w:t>
      </w:r>
      <w:r w:rsidR="0020165B" w:rsidRPr="005A6020">
        <w:rPr>
          <w:rFonts w:cstheme="minorHAnsi"/>
          <w:i/>
          <w:iCs/>
        </w:rPr>
        <w:t>My vision feels complete, and every single component comes from this very intense evolution I’ve experienced in my personal life over the last few years.</w:t>
      </w:r>
      <w:r w:rsidR="0020165B" w:rsidRPr="0020165B">
        <w:rPr>
          <w:rFonts w:cstheme="minorHAnsi"/>
        </w:rPr>
        <w:t xml:space="preserve">” </w:t>
      </w:r>
      <w:r w:rsidR="00625C21">
        <w:rPr>
          <w:rFonts w:cstheme="minorHAnsi"/>
        </w:rPr>
        <w:t>She add</w:t>
      </w:r>
      <w:r w:rsidR="009375F6">
        <w:rPr>
          <w:rFonts w:cstheme="minorHAnsi"/>
        </w:rPr>
        <w:t>s</w:t>
      </w:r>
      <w:r w:rsidR="00625C21">
        <w:rPr>
          <w:rFonts w:cstheme="minorHAnsi"/>
        </w:rPr>
        <w:t xml:space="preserve">, </w:t>
      </w:r>
      <w:r w:rsidR="00625C21" w:rsidRPr="0020165B">
        <w:rPr>
          <w:rFonts w:cstheme="minorHAnsi"/>
        </w:rPr>
        <w:t>“</w:t>
      </w:r>
      <w:r w:rsidR="00625C21" w:rsidRPr="005A6020">
        <w:rPr>
          <w:rFonts w:cstheme="minorHAnsi"/>
          <w:i/>
          <w:iCs/>
        </w:rPr>
        <w:t xml:space="preserve">We’re all products, we all market ourselves every single day. The idea behind </w:t>
      </w:r>
      <w:r w:rsidR="005A6020">
        <w:rPr>
          <w:rFonts w:cstheme="minorHAnsi"/>
          <w:i/>
          <w:iCs/>
        </w:rPr>
        <w:t>‘</w:t>
      </w:r>
      <w:r w:rsidR="00625C21" w:rsidRPr="005A6020">
        <w:rPr>
          <w:rFonts w:cstheme="minorHAnsi"/>
          <w:i/>
          <w:iCs/>
        </w:rPr>
        <w:t>PEP</w:t>
      </w:r>
      <w:r w:rsidR="005A6020">
        <w:rPr>
          <w:rFonts w:cstheme="minorHAnsi"/>
          <w:i/>
          <w:iCs/>
        </w:rPr>
        <w:t>’</w:t>
      </w:r>
      <w:r w:rsidR="00625C21" w:rsidRPr="005A6020">
        <w:rPr>
          <w:rFonts w:cstheme="minorHAnsi"/>
          <w:i/>
          <w:iCs/>
        </w:rPr>
        <w:t xml:space="preserve"> is if you’re going to brand yourself, then brand yourself to happiness.</w:t>
      </w:r>
      <w:r w:rsidR="00625C21" w:rsidRPr="0020165B">
        <w:rPr>
          <w:rFonts w:cstheme="minorHAnsi"/>
        </w:rPr>
        <w:t>”</w:t>
      </w:r>
    </w:p>
    <w:p w14:paraId="253A27CA" w14:textId="77777777" w:rsidR="00625C21" w:rsidRDefault="00625C21" w:rsidP="008C6917">
      <w:pPr>
        <w:spacing w:after="0" w:line="240" w:lineRule="auto"/>
        <w:jc w:val="both"/>
        <w:rPr>
          <w:rFonts w:cstheme="minorHAnsi"/>
        </w:rPr>
      </w:pPr>
    </w:p>
    <w:p w14:paraId="12FBA362" w14:textId="6A2C3C94" w:rsidR="005E0A5C" w:rsidRDefault="000F3742" w:rsidP="008C69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 celebration of the record, Lights’ </w:t>
      </w:r>
      <w:r w:rsidR="00D65920">
        <w:rPr>
          <w:rFonts w:cstheme="minorHAnsi"/>
        </w:rPr>
        <w:t xml:space="preserve">“Baby I’m Back” </w:t>
      </w:r>
      <w:r w:rsidR="00BB22EF">
        <w:rPr>
          <w:rFonts w:cstheme="minorHAnsi"/>
        </w:rPr>
        <w:t xml:space="preserve">North American headline tour </w:t>
      </w:r>
      <w:r>
        <w:rPr>
          <w:rFonts w:cstheme="minorHAnsi"/>
        </w:rPr>
        <w:t xml:space="preserve">will </w:t>
      </w:r>
      <w:r w:rsidR="00BB22EF">
        <w:rPr>
          <w:rFonts w:cstheme="minorHAnsi"/>
        </w:rPr>
        <w:t>kick</w:t>
      </w:r>
      <w:r>
        <w:rPr>
          <w:rFonts w:cstheme="minorHAnsi"/>
        </w:rPr>
        <w:t xml:space="preserve"> </w:t>
      </w:r>
      <w:r w:rsidR="00BB22EF">
        <w:rPr>
          <w:rFonts w:cstheme="minorHAnsi"/>
        </w:rPr>
        <w:t>off April 3</w:t>
      </w:r>
      <w:r w:rsidR="006A1E10">
        <w:rPr>
          <w:rFonts w:cstheme="minorHAnsi"/>
        </w:rPr>
        <w:t xml:space="preserve"> </w:t>
      </w:r>
      <w:r w:rsidR="00BB22EF">
        <w:rPr>
          <w:rFonts w:cstheme="minorHAnsi"/>
        </w:rPr>
        <w:t>in</w:t>
      </w:r>
      <w:r w:rsidR="003B4422">
        <w:rPr>
          <w:rFonts w:cstheme="minorHAnsi"/>
        </w:rPr>
        <w:t xml:space="preserve"> Portland, OR, </w:t>
      </w:r>
      <w:r w:rsidR="00903217">
        <w:rPr>
          <w:rFonts w:cstheme="minorHAnsi"/>
        </w:rPr>
        <w:t>making</w:t>
      </w:r>
      <w:r w:rsidR="003B4422">
        <w:rPr>
          <w:rFonts w:cstheme="minorHAnsi"/>
        </w:rPr>
        <w:t xml:space="preserve"> stops </w:t>
      </w:r>
      <w:r w:rsidR="00903217">
        <w:rPr>
          <w:rFonts w:cstheme="minorHAnsi"/>
        </w:rPr>
        <w:t xml:space="preserve">at The Fonda in Los Angeles and New York City’s Irving Plaza before wrapping up </w:t>
      </w:r>
      <w:r w:rsidR="005E0A5C">
        <w:rPr>
          <w:rFonts w:cstheme="minorHAnsi"/>
        </w:rPr>
        <w:t>in Toronto, Ontario on May 7</w:t>
      </w:r>
      <w:r w:rsidR="005E0A5C" w:rsidRPr="005E0A5C">
        <w:rPr>
          <w:rFonts w:cstheme="minorHAnsi"/>
          <w:vertAlign w:val="superscript"/>
        </w:rPr>
        <w:t>th</w:t>
      </w:r>
      <w:r w:rsidR="008B2A4E">
        <w:rPr>
          <w:rFonts w:cstheme="minorHAnsi"/>
          <w:vertAlign w:val="superscript"/>
        </w:rPr>
        <w:t xml:space="preserve"> </w:t>
      </w:r>
      <w:r w:rsidR="008B2A4E">
        <w:rPr>
          <w:rFonts w:cstheme="minorHAnsi"/>
        </w:rPr>
        <w:t>(see attached tour itinerary).</w:t>
      </w:r>
      <w:r w:rsidR="005E0A5C">
        <w:rPr>
          <w:rFonts w:cstheme="minorHAnsi"/>
        </w:rPr>
        <w:t xml:space="preserve"> </w:t>
      </w:r>
      <w:r w:rsidR="008529D7">
        <w:rPr>
          <w:rFonts w:cstheme="minorHAnsi"/>
        </w:rPr>
        <w:t xml:space="preserve">Tickets </w:t>
      </w:r>
      <w:r w:rsidR="000F3865">
        <w:rPr>
          <w:rFonts w:cstheme="minorHAnsi"/>
        </w:rPr>
        <w:t xml:space="preserve">for all dates are available now. </w:t>
      </w:r>
      <w:r w:rsidR="00E245A9">
        <w:rPr>
          <w:rFonts w:cstheme="minorHAnsi"/>
        </w:rPr>
        <w:t xml:space="preserve">For more information, please visit </w:t>
      </w:r>
      <w:hyperlink r:id="rId15" w:history="1">
        <w:r w:rsidR="00E245A9" w:rsidRPr="00395E70">
          <w:rPr>
            <w:rStyle w:val="Hyperlink"/>
            <w:rFonts w:cstheme="minorHAnsi"/>
          </w:rPr>
          <w:t>www.iamlights.com</w:t>
        </w:r>
      </w:hyperlink>
      <w:r w:rsidR="00E245A9">
        <w:rPr>
          <w:rFonts w:cstheme="minorHAnsi"/>
        </w:rPr>
        <w:t xml:space="preserve">. </w:t>
      </w:r>
    </w:p>
    <w:p w14:paraId="77E6608F" w14:textId="77777777" w:rsidR="006A1E10" w:rsidRDefault="006A1E10" w:rsidP="006A1E10">
      <w:pPr>
        <w:spacing w:after="0" w:line="240" w:lineRule="auto"/>
        <w:jc w:val="both"/>
        <w:rPr>
          <w:rFonts w:cstheme="minorHAnsi"/>
        </w:rPr>
      </w:pPr>
    </w:p>
    <w:p w14:paraId="63BCE26A" w14:textId="1F20D289" w:rsidR="00893D98" w:rsidRDefault="002F091A" w:rsidP="008C69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December, Lights shared the </w:t>
      </w:r>
      <w:r w:rsidR="006A1E10">
        <w:rPr>
          <w:rFonts w:cstheme="minorHAnsi"/>
        </w:rPr>
        <w:t xml:space="preserve">new </w:t>
      </w:r>
      <w:r w:rsidR="00B10157">
        <w:rPr>
          <w:rFonts w:cstheme="minorHAnsi"/>
        </w:rPr>
        <w:t>track</w:t>
      </w:r>
      <w:r w:rsidR="006A1E10">
        <w:rPr>
          <w:rFonts w:cstheme="minorHAnsi"/>
        </w:rPr>
        <w:t xml:space="preserve"> </w:t>
      </w:r>
      <w:r>
        <w:rPr>
          <w:rFonts w:cstheme="minorHAnsi"/>
        </w:rPr>
        <w:t xml:space="preserve">and video </w:t>
      </w:r>
      <w:r w:rsidR="006A1E10">
        <w:rPr>
          <w:rFonts w:cstheme="minorHAnsi"/>
        </w:rPr>
        <w:t>“</w:t>
      </w:r>
      <w:hyperlink r:id="rId16" w:history="1">
        <w:r w:rsidR="002D3E28">
          <w:rPr>
            <w:rStyle w:val="Hyperlink"/>
            <w:rFonts w:cstheme="minorHAnsi"/>
          </w:rPr>
          <w:t>Real Thing feat. Elohim</w:t>
        </w:r>
      </w:hyperlink>
      <w:r w:rsidR="006A1E10">
        <w:rPr>
          <w:rFonts w:cstheme="minorHAnsi"/>
        </w:rPr>
        <w:t>.”</w:t>
      </w:r>
      <w:r w:rsidR="00B10157">
        <w:rPr>
          <w:rFonts w:cstheme="minorHAnsi"/>
        </w:rPr>
        <w:t xml:space="preserve"> The track followed fall single</w:t>
      </w:r>
      <w:r w:rsidR="006C3EBE">
        <w:rPr>
          <w:rFonts w:cstheme="minorHAnsi"/>
        </w:rPr>
        <w:t xml:space="preserve"> “</w:t>
      </w:r>
      <w:hyperlink r:id="rId17" w:history="1">
        <w:r w:rsidR="006C3EBE" w:rsidRPr="001835E8">
          <w:rPr>
            <w:rStyle w:val="Hyperlink"/>
            <w:rFonts w:cstheme="minorHAnsi"/>
          </w:rPr>
          <w:t>Prodigal Daughter</w:t>
        </w:r>
      </w:hyperlink>
      <w:r w:rsidR="00E60083">
        <w:rPr>
          <w:rFonts w:cstheme="minorHAnsi"/>
        </w:rPr>
        <w:t>,</w:t>
      </w:r>
      <w:r w:rsidR="006C3EBE">
        <w:rPr>
          <w:rFonts w:cstheme="minorHAnsi"/>
        </w:rPr>
        <w:t xml:space="preserve">” </w:t>
      </w:r>
      <w:r w:rsidR="006C6CBF">
        <w:rPr>
          <w:rFonts w:cstheme="minorHAnsi"/>
        </w:rPr>
        <w:t xml:space="preserve">which </w:t>
      </w:r>
      <w:r w:rsidR="00320CC8">
        <w:rPr>
          <w:rFonts w:cstheme="minorHAnsi"/>
        </w:rPr>
        <w:t xml:space="preserve">drew praise from </w:t>
      </w:r>
      <w:r w:rsidR="009C79DE" w:rsidRPr="009C79DE">
        <w:rPr>
          <w:rFonts w:cstheme="minorHAnsi"/>
          <w:b/>
          <w:bCs/>
        </w:rPr>
        <w:t>Consequence</w:t>
      </w:r>
      <w:r w:rsidR="00320CC8">
        <w:rPr>
          <w:rFonts w:cstheme="minorHAnsi"/>
        </w:rPr>
        <w:t xml:space="preserve">, who </w:t>
      </w:r>
      <w:r w:rsidR="009C79DE">
        <w:rPr>
          <w:rFonts w:cstheme="minorHAnsi"/>
        </w:rPr>
        <w:t>raved,</w:t>
      </w:r>
      <w:r w:rsidR="001910AA">
        <w:rPr>
          <w:rFonts w:cstheme="minorHAnsi"/>
        </w:rPr>
        <w:t xml:space="preserve"> </w:t>
      </w:r>
      <w:r w:rsidR="001910AA" w:rsidRPr="009C79DE">
        <w:rPr>
          <w:rFonts w:cstheme="minorHAnsi"/>
        </w:rPr>
        <w:t>“</w:t>
      </w:r>
      <w:r w:rsidR="001910AA" w:rsidRPr="001910AA">
        <w:rPr>
          <w:rFonts w:cstheme="minorHAnsi"/>
          <w:i/>
          <w:iCs/>
        </w:rPr>
        <w:t>‘Prodigal Daughter’ is a driving, infectious pop cut that shows off Lights’ enigmatic and soulful voice… she’s never sounded so uninhibited</w:t>
      </w:r>
      <w:r w:rsidR="00320CC8">
        <w:rPr>
          <w:rFonts w:cstheme="minorHAnsi"/>
          <w:i/>
          <w:iCs/>
        </w:rPr>
        <w:t>.</w:t>
      </w:r>
      <w:r w:rsidR="001910AA" w:rsidRPr="009C79DE">
        <w:rPr>
          <w:rFonts w:cstheme="minorHAnsi"/>
        </w:rPr>
        <w:t>”</w:t>
      </w:r>
      <w:r w:rsidR="00F10401">
        <w:rPr>
          <w:rFonts w:cstheme="minorHAnsi"/>
        </w:rPr>
        <w:t xml:space="preserve"> </w:t>
      </w:r>
      <w:r w:rsidR="00F10401" w:rsidRPr="00F10401">
        <w:rPr>
          <w:rFonts w:cstheme="minorHAnsi"/>
          <w:b/>
          <w:bCs/>
        </w:rPr>
        <w:t>Rock Sound</w:t>
      </w:r>
      <w:r w:rsidR="00F10401">
        <w:rPr>
          <w:rFonts w:cstheme="minorHAnsi"/>
        </w:rPr>
        <w:t xml:space="preserve"> </w:t>
      </w:r>
      <w:r w:rsidR="002E7236">
        <w:rPr>
          <w:rFonts w:cstheme="minorHAnsi"/>
        </w:rPr>
        <w:t>celebrated the “</w:t>
      </w:r>
      <w:r w:rsidR="002E7236" w:rsidRPr="004F0628">
        <w:rPr>
          <w:rFonts w:cstheme="minorHAnsi"/>
          <w:i/>
          <w:iCs/>
        </w:rPr>
        <w:t>vibrantly joyous</w:t>
      </w:r>
      <w:r w:rsidR="002E7236">
        <w:rPr>
          <w:rFonts w:cstheme="minorHAnsi"/>
        </w:rPr>
        <w:t xml:space="preserve">” track </w:t>
      </w:r>
      <w:r w:rsidR="00E041C4">
        <w:rPr>
          <w:rFonts w:cstheme="minorHAnsi"/>
        </w:rPr>
        <w:t>and attested</w:t>
      </w:r>
      <w:r w:rsidR="00E76E5E">
        <w:rPr>
          <w:rFonts w:cstheme="minorHAnsi"/>
        </w:rPr>
        <w:t>,</w:t>
      </w:r>
      <w:r w:rsidR="00E041C4">
        <w:rPr>
          <w:rFonts w:cstheme="minorHAnsi"/>
        </w:rPr>
        <w:t xml:space="preserve"> </w:t>
      </w:r>
      <w:r w:rsidR="004F0628">
        <w:rPr>
          <w:rFonts w:cstheme="minorHAnsi"/>
        </w:rPr>
        <w:t>“</w:t>
      </w:r>
      <w:r w:rsidR="004F0628" w:rsidRPr="004F0628">
        <w:rPr>
          <w:rFonts w:cstheme="minorHAnsi"/>
          <w:i/>
          <w:iCs/>
        </w:rPr>
        <w:t>it's Lights at her most dominant, confident and unstoppable.</w:t>
      </w:r>
      <w:r w:rsidR="004F0628">
        <w:rPr>
          <w:rFonts w:cstheme="minorHAnsi"/>
        </w:rPr>
        <w:t>”</w:t>
      </w:r>
      <w:r w:rsidR="004F0628" w:rsidRPr="004F0628">
        <w:rPr>
          <w:rFonts w:cstheme="minorHAnsi"/>
        </w:rPr>
        <w:t xml:space="preserve"> </w:t>
      </w:r>
    </w:p>
    <w:p w14:paraId="1642162D" w14:textId="77777777" w:rsidR="00A2500D" w:rsidRDefault="00A2500D" w:rsidP="008C6917">
      <w:pPr>
        <w:spacing w:after="0" w:line="240" w:lineRule="auto"/>
        <w:jc w:val="both"/>
        <w:rPr>
          <w:rFonts w:cstheme="minorHAnsi"/>
        </w:rPr>
      </w:pPr>
    </w:p>
    <w:p w14:paraId="25F3BA21" w14:textId="0F9530EE" w:rsidR="00630DFF" w:rsidRDefault="004F0628" w:rsidP="008C69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ghts also</w:t>
      </w:r>
      <w:r w:rsidR="00B228B2">
        <w:rPr>
          <w:rFonts w:cstheme="minorHAnsi"/>
        </w:rPr>
        <w:t xml:space="preserve"> </w:t>
      </w:r>
      <w:r>
        <w:rPr>
          <w:rFonts w:cstheme="minorHAnsi"/>
        </w:rPr>
        <w:t xml:space="preserve">shared </w:t>
      </w:r>
      <w:r w:rsidR="00860236">
        <w:rPr>
          <w:rFonts w:cstheme="minorHAnsi"/>
        </w:rPr>
        <w:t>“The Clinic</w:t>
      </w:r>
      <w:r w:rsidR="00CF5741">
        <w:rPr>
          <w:rFonts w:cstheme="minorHAnsi"/>
        </w:rPr>
        <w:t>,</w:t>
      </w:r>
      <w:r w:rsidR="00860236">
        <w:rPr>
          <w:rFonts w:cstheme="minorHAnsi"/>
        </w:rPr>
        <w:t>”</w:t>
      </w:r>
      <w:r w:rsidR="00CF5741">
        <w:rPr>
          <w:rFonts w:cstheme="minorHAnsi"/>
        </w:rPr>
        <w:t xml:space="preserve"> a new side story </w:t>
      </w:r>
      <w:r w:rsidR="008C05DB">
        <w:rPr>
          <w:rFonts w:cstheme="minorHAnsi"/>
        </w:rPr>
        <w:t>based off</w:t>
      </w:r>
      <w:r w:rsidR="00CF5741">
        <w:rPr>
          <w:rFonts w:cstheme="minorHAnsi"/>
        </w:rPr>
        <w:t xml:space="preserve"> </w:t>
      </w:r>
      <w:r w:rsidR="00FE6FB1">
        <w:rPr>
          <w:rFonts w:cstheme="minorHAnsi"/>
        </w:rPr>
        <w:t xml:space="preserve">Lights’ </w:t>
      </w:r>
      <w:proofErr w:type="spellStart"/>
      <w:r w:rsidR="00CF5741">
        <w:rPr>
          <w:rFonts w:cstheme="minorHAnsi"/>
          <w:i/>
          <w:iCs/>
        </w:rPr>
        <w:t>Skin&amp;Earth</w:t>
      </w:r>
      <w:proofErr w:type="spellEnd"/>
      <w:r w:rsidR="00CF5741">
        <w:rPr>
          <w:rFonts w:cstheme="minorHAnsi"/>
          <w:i/>
          <w:iCs/>
        </w:rPr>
        <w:t xml:space="preserve"> </w:t>
      </w:r>
      <w:r w:rsidR="00FE6FB1">
        <w:rPr>
          <w:rFonts w:cstheme="minorHAnsi"/>
        </w:rPr>
        <w:t xml:space="preserve">comic series. Written and </w:t>
      </w:r>
      <w:r w:rsidR="00AE4665">
        <w:rPr>
          <w:rFonts w:cstheme="minorHAnsi"/>
        </w:rPr>
        <w:t>illustrated</w:t>
      </w:r>
      <w:r w:rsidR="00FE6FB1">
        <w:rPr>
          <w:rFonts w:cstheme="minorHAnsi"/>
        </w:rPr>
        <w:t xml:space="preserve"> exclusively by Lights herself</w:t>
      </w:r>
      <w:r w:rsidR="00C11208">
        <w:rPr>
          <w:rFonts w:cstheme="minorHAnsi"/>
        </w:rPr>
        <w:t>,</w:t>
      </w:r>
      <w:r w:rsidR="00881C80">
        <w:rPr>
          <w:rFonts w:cstheme="minorHAnsi"/>
        </w:rPr>
        <w:t xml:space="preserve"> the entire story is available to read now </w:t>
      </w:r>
      <w:r w:rsidR="00BB0E79">
        <w:rPr>
          <w:rFonts w:cstheme="minorHAnsi"/>
        </w:rPr>
        <w:t xml:space="preserve">at </w:t>
      </w:r>
      <w:hyperlink r:id="rId18" w:history="1">
        <w:r w:rsidR="00BB0E79" w:rsidRPr="004552E6">
          <w:rPr>
            <w:rStyle w:val="Hyperlink"/>
            <w:rFonts w:cstheme="minorHAnsi"/>
          </w:rPr>
          <w:t>www.visittheclinic.com</w:t>
        </w:r>
      </w:hyperlink>
      <w:r w:rsidR="00BB0E79">
        <w:rPr>
          <w:rFonts w:cstheme="minorHAnsi"/>
        </w:rPr>
        <w:t>.</w:t>
      </w:r>
    </w:p>
    <w:p w14:paraId="4DC2D5C6" w14:textId="468FFA67" w:rsidR="007B33FB" w:rsidRPr="00925A84" w:rsidRDefault="007B33FB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0299412F" w14:textId="4606D7F1" w:rsidR="00D740E8" w:rsidRPr="00925A84" w:rsidRDefault="00D740E8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0C0CD655" w14:textId="1DA8B5CB" w:rsidR="00D740E8" w:rsidRDefault="00A67764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(</w:t>
      </w:r>
      <w:r w:rsidR="00E76E5E">
        <w:rPr>
          <w:rFonts w:cstheme="minorHAnsi"/>
          <w:color w:val="222222"/>
          <w:shd w:val="clear" w:color="auto" w:fill="FFFFFF"/>
        </w:rPr>
        <w:t xml:space="preserve">Tour itinerary </w:t>
      </w:r>
      <w:r w:rsidR="000F0357">
        <w:rPr>
          <w:rFonts w:cstheme="minorHAnsi"/>
          <w:color w:val="222222"/>
          <w:shd w:val="clear" w:color="auto" w:fill="FFFFFF"/>
        </w:rPr>
        <w:t xml:space="preserve">and </w:t>
      </w:r>
      <w:r w:rsidR="00554A94">
        <w:rPr>
          <w:rFonts w:cstheme="minorHAnsi"/>
          <w:color w:val="222222"/>
          <w:shd w:val="clear" w:color="auto" w:fill="FFFFFF"/>
        </w:rPr>
        <w:t>album</w:t>
      </w:r>
      <w:r w:rsidR="005F0B9A">
        <w:rPr>
          <w:rFonts w:cstheme="minorHAnsi"/>
          <w:color w:val="222222"/>
          <w:shd w:val="clear" w:color="auto" w:fill="FFFFFF"/>
        </w:rPr>
        <w:t xml:space="preserve"> art</w:t>
      </w:r>
      <w:r w:rsidR="00554A94">
        <w:rPr>
          <w:rFonts w:cstheme="minorHAnsi"/>
          <w:color w:val="222222"/>
          <w:shd w:val="clear" w:color="auto" w:fill="FFFFFF"/>
        </w:rPr>
        <w:t>/</w:t>
      </w:r>
      <w:proofErr w:type="spellStart"/>
      <w:r w:rsidR="00554A94">
        <w:rPr>
          <w:rFonts w:cstheme="minorHAnsi"/>
          <w:color w:val="222222"/>
          <w:shd w:val="clear" w:color="auto" w:fill="FFFFFF"/>
        </w:rPr>
        <w:t>tracklisting</w:t>
      </w:r>
      <w:proofErr w:type="spellEnd"/>
      <w:r w:rsidR="005F0B9A">
        <w:rPr>
          <w:rFonts w:cstheme="minorHAnsi"/>
          <w:color w:val="222222"/>
          <w:shd w:val="clear" w:color="auto" w:fill="FFFFFF"/>
        </w:rPr>
        <w:t xml:space="preserve"> </w:t>
      </w:r>
      <w:r w:rsidR="0045729C">
        <w:rPr>
          <w:rFonts w:cstheme="minorHAnsi"/>
          <w:color w:val="222222"/>
          <w:shd w:val="clear" w:color="auto" w:fill="FFFFFF"/>
        </w:rPr>
        <w:t>below</w:t>
      </w:r>
      <w:r>
        <w:rPr>
          <w:rFonts w:cstheme="minorHAnsi"/>
          <w:color w:val="222222"/>
          <w:shd w:val="clear" w:color="auto" w:fill="FFFFFF"/>
        </w:rPr>
        <w:t>)</w:t>
      </w:r>
    </w:p>
    <w:p w14:paraId="3360C5A6" w14:textId="10AB8E2C" w:rsidR="00A67764" w:rsidRDefault="00A67764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2079EE33" w14:textId="00B3E78F" w:rsidR="000F0357" w:rsidRDefault="000F0357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10C701F0" w14:textId="77777777" w:rsidR="000F0357" w:rsidRDefault="000F0357" w:rsidP="00B064FD">
      <w:pPr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6E5B8FC7" w14:textId="77777777" w:rsidR="00811C19" w:rsidRDefault="00811C19" w:rsidP="000F0357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</w:p>
    <w:p w14:paraId="4CFAC71E" w14:textId="1433A04B" w:rsidR="00645B90" w:rsidRPr="00645B90" w:rsidRDefault="00645B90" w:rsidP="00811C19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  <w:r w:rsidRPr="00645B90">
        <w:rPr>
          <w:b/>
          <w:bCs/>
          <w:noProof/>
          <w:sz w:val="32"/>
          <w:szCs w:val="32"/>
        </w:rPr>
        <w:t>LIGHTS</w:t>
      </w:r>
    </w:p>
    <w:p w14:paraId="7AFA9C7D" w14:textId="5E4F821C" w:rsidR="00645B90" w:rsidRPr="00645B90" w:rsidRDefault="00645B90" w:rsidP="000F0357">
      <w:pPr>
        <w:spacing w:after="0" w:line="240" w:lineRule="auto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2022 </w:t>
      </w:r>
      <w:r w:rsidRPr="00645B90">
        <w:rPr>
          <w:b/>
          <w:bCs/>
          <w:noProof/>
          <w:sz w:val="32"/>
          <w:szCs w:val="32"/>
        </w:rPr>
        <w:t>NORTH AMERICAN HEADLINE TOUR DATES</w:t>
      </w:r>
    </w:p>
    <w:p w14:paraId="3A3EDB48" w14:textId="5A8B096A" w:rsidR="00645B90" w:rsidRDefault="00811C19" w:rsidP="000F0357">
      <w:pPr>
        <w:spacing w:after="0" w:line="24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05A235" wp14:editId="32E34527">
            <wp:extent cx="3790950" cy="47423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09" cy="47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0E89" w14:textId="77777777" w:rsidR="00811C19" w:rsidRDefault="00811C19" w:rsidP="000F0357">
      <w:pPr>
        <w:spacing w:after="0" w:line="240" w:lineRule="auto"/>
        <w:jc w:val="center"/>
        <w:rPr>
          <w:color w:val="000000" w:themeColor="text1"/>
        </w:rPr>
      </w:pPr>
    </w:p>
    <w:p w14:paraId="7E1B83EC" w14:textId="5131C10A" w:rsidR="001152D4" w:rsidRPr="001152D4" w:rsidRDefault="001152D4" w:rsidP="009979E5">
      <w:pPr>
        <w:spacing w:after="0" w:line="240" w:lineRule="auto"/>
        <w:rPr>
          <w:b/>
          <w:bCs/>
          <w:color w:val="000000" w:themeColor="text1"/>
          <w:u w:val="single"/>
        </w:rPr>
      </w:pPr>
      <w:r w:rsidRPr="001152D4">
        <w:rPr>
          <w:b/>
          <w:bCs/>
          <w:color w:val="000000" w:themeColor="text1"/>
          <w:u w:val="single"/>
        </w:rPr>
        <w:t>APRIL</w:t>
      </w:r>
    </w:p>
    <w:p w14:paraId="0CE0AC70" w14:textId="6F0B15A5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3</w:t>
      </w:r>
      <w:r w:rsidRPr="009979E5">
        <w:rPr>
          <w:color w:val="000000" w:themeColor="text1"/>
        </w:rPr>
        <w:tab/>
        <w:t>Portland, OR</w:t>
      </w:r>
      <w:r w:rsidRPr="009979E5">
        <w:rPr>
          <w:color w:val="000000" w:themeColor="text1"/>
        </w:rPr>
        <w:tab/>
      </w:r>
      <w:r w:rsidR="00A51400">
        <w:rPr>
          <w:color w:val="000000" w:themeColor="text1"/>
        </w:rPr>
        <w:tab/>
      </w:r>
      <w:r w:rsidRPr="009979E5">
        <w:rPr>
          <w:color w:val="000000" w:themeColor="text1"/>
        </w:rPr>
        <w:t>Roseland Theater</w:t>
      </w:r>
    </w:p>
    <w:p w14:paraId="22440C05" w14:textId="174A3E00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4</w:t>
      </w:r>
      <w:r w:rsidRPr="009979E5">
        <w:rPr>
          <w:color w:val="000000" w:themeColor="text1"/>
        </w:rPr>
        <w:tab/>
        <w:t>Seattle, WA</w:t>
      </w:r>
      <w:r w:rsidRPr="009979E5">
        <w:rPr>
          <w:color w:val="000000" w:themeColor="text1"/>
        </w:rPr>
        <w:tab/>
      </w:r>
      <w:r w:rsidR="00A51400">
        <w:rPr>
          <w:color w:val="000000" w:themeColor="text1"/>
        </w:rPr>
        <w:tab/>
      </w:r>
      <w:r w:rsidRPr="009979E5">
        <w:rPr>
          <w:color w:val="000000" w:themeColor="text1"/>
        </w:rPr>
        <w:t>The Showbox</w:t>
      </w:r>
    </w:p>
    <w:p w14:paraId="278DF2A9" w14:textId="35FAE503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6</w:t>
      </w:r>
      <w:r w:rsidRPr="009979E5">
        <w:rPr>
          <w:color w:val="000000" w:themeColor="text1"/>
        </w:rPr>
        <w:tab/>
        <w:t>San Francisco, CA</w:t>
      </w:r>
      <w:r w:rsidRPr="009979E5">
        <w:rPr>
          <w:color w:val="000000" w:themeColor="text1"/>
        </w:rPr>
        <w:tab/>
        <w:t>The Regency Ballroom</w:t>
      </w:r>
    </w:p>
    <w:p w14:paraId="0BA304E1" w14:textId="16EBE03B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7</w:t>
      </w:r>
      <w:r w:rsidRPr="009979E5">
        <w:rPr>
          <w:color w:val="000000" w:themeColor="text1"/>
        </w:rPr>
        <w:tab/>
        <w:t>Los Angeles, CA</w:t>
      </w:r>
      <w:r w:rsidRPr="009979E5">
        <w:rPr>
          <w:color w:val="000000" w:themeColor="text1"/>
        </w:rPr>
        <w:tab/>
      </w:r>
      <w:r w:rsidR="00A51400">
        <w:rPr>
          <w:color w:val="000000" w:themeColor="text1"/>
        </w:rPr>
        <w:tab/>
      </w:r>
      <w:r w:rsidRPr="009979E5">
        <w:rPr>
          <w:color w:val="000000" w:themeColor="text1"/>
        </w:rPr>
        <w:t>The Fonda Theatre</w:t>
      </w:r>
    </w:p>
    <w:p w14:paraId="07FEEA28" w14:textId="4CF0FCF1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8</w:t>
      </w:r>
      <w:r w:rsidRPr="009979E5">
        <w:rPr>
          <w:color w:val="000000" w:themeColor="text1"/>
        </w:rPr>
        <w:tab/>
        <w:t>Pomona, CA</w:t>
      </w:r>
      <w:r w:rsidRPr="009979E5">
        <w:rPr>
          <w:color w:val="000000" w:themeColor="text1"/>
        </w:rPr>
        <w:tab/>
      </w:r>
      <w:r w:rsidR="00CD6DE9">
        <w:rPr>
          <w:color w:val="000000" w:themeColor="text1"/>
        </w:rPr>
        <w:tab/>
      </w:r>
      <w:r w:rsidRPr="009979E5">
        <w:rPr>
          <w:color w:val="000000" w:themeColor="text1"/>
        </w:rPr>
        <w:t>The Glass House</w:t>
      </w:r>
    </w:p>
    <w:p w14:paraId="5969BFC5" w14:textId="550651D0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9</w:t>
      </w:r>
      <w:r w:rsidRPr="009979E5">
        <w:rPr>
          <w:color w:val="000000" w:themeColor="text1"/>
        </w:rPr>
        <w:tab/>
        <w:t>Phoenix, AZ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Crescent Ballroom</w:t>
      </w:r>
    </w:p>
    <w:p w14:paraId="48EECE18" w14:textId="6E7D8DBF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1</w:t>
      </w:r>
      <w:r w:rsidRPr="009979E5">
        <w:rPr>
          <w:color w:val="000000" w:themeColor="text1"/>
        </w:rPr>
        <w:tab/>
        <w:t>Dallas, TX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Granada Theater</w:t>
      </w:r>
    </w:p>
    <w:p w14:paraId="0C654D48" w14:textId="61B3DBE2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2</w:t>
      </w:r>
      <w:r w:rsidRPr="009979E5">
        <w:rPr>
          <w:color w:val="000000" w:themeColor="text1"/>
        </w:rPr>
        <w:tab/>
        <w:t>Austin, TX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Mohawk</w:t>
      </w:r>
    </w:p>
    <w:p w14:paraId="25527F7A" w14:textId="4C0764E9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3</w:t>
      </w:r>
      <w:r w:rsidRPr="009979E5">
        <w:rPr>
          <w:color w:val="000000" w:themeColor="text1"/>
        </w:rPr>
        <w:tab/>
        <w:t>Houston, TX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White Oak Music Hall</w:t>
      </w:r>
    </w:p>
    <w:p w14:paraId="68F12743" w14:textId="52B7297E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5</w:t>
      </w:r>
      <w:r w:rsidRPr="009979E5">
        <w:rPr>
          <w:color w:val="000000" w:themeColor="text1"/>
        </w:rPr>
        <w:tab/>
        <w:t>Atlanta, GA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The Masquerade</w:t>
      </w:r>
    </w:p>
    <w:p w14:paraId="067C1B2C" w14:textId="57BFA15C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6</w:t>
      </w:r>
      <w:r w:rsidRPr="009979E5">
        <w:rPr>
          <w:color w:val="000000" w:themeColor="text1"/>
        </w:rPr>
        <w:tab/>
        <w:t>Nashville, TN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The Basement East</w:t>
      </w:r>
    </w:p>
    <w:p w14:paraId="622B14B0" w14:textId="6D9E3769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7</w:t>
      </w:r>
      <w:r w:rsidRPr="009979E5">
        <w:rPr>
          <w:color w:val="000000" w:themeColor="text1"/>
        </w:rPr>
        <w:tab/>
        <w:t>Carrboro, NC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Cat's Cradle</w:t>
      </w:r>
    </w:p>
    <w:p w14:paraId="29C59C80" w14:textId="69C0B40C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19</w:t>
      </w:r>
      <w:r w:rsidRPr="009979E5">
        <w:rPr>
          <w:color w:val="000000" w:themeColor="text1"/>
        </w:rPr>
        <w:tab/>
        <w:t>New York, NY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Irving Plaza</w:t>
      </w:r>
    </w:p>
    <w:p w14:paraId="1D1197F2" w14:textId="65E62F6E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0</w:t>
      </w:r>
      <w:r w:rsidRPr="009979E5">
        <w:rPr>
          <w:color w:val="000000" w:themeColor="text1"/>
        </w:rPr>
        <w:tab/>
        <w:t>Philadelphia, PA</w:t>
      </w:r>
      <w:r w:rsidRPr="009979E5">
        <w:rPr>
          <w:color w:val="000000" w:themeColor="text1"/>
        </w:rPr>
        <w:tab/>
        <w:t>Theatre of Living Arts</w:t>
      </w:r>
    </w:p>
    <w:p w14:paraId="46FED04B" w14:textId="1DB1F94F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2</w:t>
      </w:r>
      <w:r w:rsidRPr="009979E5">
        <w:rPr>
          <w:color w:val="000000" w:themeColor="text1"/>
        </w:rPr>
        <w:tab/>
        <w:t>Washington, DC</w:t>
      </w:r>
      <w:r w:rsidR="008306A1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9:30 Club</w:t>
      </w:r>
    </w:p>
    <w:p w14:paraId="38899B9F" w14:textId="4FB61953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3</w:t>
      </w:r>
      <w:r w:rsidRPr="009979E5">
        <w:rPr>
          <w:color w:val="000000" w:themeColor="text1"/>
        </w:rPr>
        <w:tab/>
        <w:t>Boston, MA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Big Night Live</w:t>
      </w:r>
    </w:p>
    <w:p w14:paraId="1223FC74" w14:textId="5B35A760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4</w:t>
      </w:r>
      <w:r w:rsidRPr="009979E5">
        <w:rPr>
          <w:color w:val="000000" w:themeColor="text1"/>
        </w:rPr>
        <w:tab/>
      </w:r>
      <w:r w:rsidR="00122634">
        <w:rPr>
          <w:color w:val="000000" w:themeColor="text1"/>
        </w:rPr>
        <w:t>Pittsburgh</w:t>
      </w:r>
      <w:r w:rsidRPr="009979E5">
        <w:rPr>
          <w:color w:val="000000" w:themeColor="text1"/>
        </w:rPr>
        <w:t>, PA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Mr. Smalls Theatre</w:t>
      </w:r>
    </w:p>
    <w:p w14:paraId="0998B1E1" w14:textId="62AF7C0C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5</w:t>
      </w:r>
      <w:r w:rsidRPr="009979E5">
        <w:rPr>
          <w:color w:val="000000" w:themeColor="text1"/>
        </w:rPr>
        <w:tab/>
        <w:t>Columbus, OH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Newport Music Hall</w:t>
      </w:r>
    </w:p>
    <w:p w14:paraId="41ECC002" w14:textId="0136B640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lastRenderedPageBreak/>
        <w:t>26</w:t>
      </w:r>
      <w:r w:rsidRPr="009979E5">
        <w:rPr>
          <w:color w:val="000000" w:themeColor="text1"/>
        </w:rPr>
        <w:tab/>
        <w:t>St. Louis, MO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Delmar Hall</w:t>
      </w:r>
    </w:p>
    <w:p w14:paraId="328EDA34" w14:textId="5BA6473A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8</w:t>
      </w:r>
      <w:r w:rsidRPr="009979E5">
        <w:rPr>
          <w:color w:val="000000" w:themeColor="text1"/>
        </w:rPr>
        <w:tab/>
        <w:t>Kansas City, MO</w:t>
      </w:r>
      <w:r w:rsidRPr="009979E5">
        <w:rPr>
          <w:color w:val="000000" w:themeColor="text1"/>
        </w:rPr>
        <w:tab/>
        <w:t>Madrid Theatre</w:t>
      </w:r>
    </w:p>
    <w:p w14:paraId="2D55CFB0" w14:textId="2AFA5938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29</w:t>
      </w:r>
      <w:r w:rsidRPr="009979E5">
        <w:rPr>
          <w:color w:val="000000" w:themeColor="text1"/>
        </w:rPr>
        <w:tab/>
        <w:t>Denver, CO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Summit</w:t>
      </w:r>
    </w:p>
    <w:p w14:paraId="500D61C3" w14:textId="7745FC8A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30</w:t>
      </w:r>
      <w:r w:rsidRPr="009979E5">
        <w:rPr>
          <w:color w:val="000000" w:themeColor="text1"/>
        </w:rPr>
        <w:tab/>
        <w:t>Salt Lake City, UT</w:t>
      </w:r>
      <w:r w:rsidRPr="009979E5">
        <w:rPr>
          <w:color w:val="000000" w:themeColor="text1"/>
        </w:rPr>
        <w:tab/>
      </w:r>
      <w:proofErr w:type="spellStart"/>
      <w:r w:rsidRPr="009979E5">
        <w:rPr>
          <w:color w:val="000000" w:themeColor="text1"/>
        </w:rPr>
        <w:t>Soundwell</w:t>
      </w:r>
      <w:proofErr w:type="spellEnd"/>
    </w:p>
    <w:p w14:paraId="0C63FB9E" w14:textId="77777777" w:rsidR="008306A1" w:rsidRDefault="008306A1" w:rsidP="009979E5">
      <w:pPr>
        <w:spacing w:after="0" w:line="240" w:lineRule="auto"/>
        <w:rPr>
          <w:color w:val="000000" w:themeColor="text1"/>
        </w:rPr>
      </w:pPr>
    </w:p>
    <w:p w14:paraId="2D8E34E2" w14:textId="20D2E0C9" w:rsidR="008306A1" w:rsidRPr="008306A1" w:rsidRDefault="008306A1" w:rsidP="009979E5">
      <w:pPr>
        <w:spacing w:after="0" w:line="240" w:lineRule="auto"/>
        <w:rPr>
          <w:b/>
          <w:bCs/>
          <w:color w:val="000000" w:themeColor="text1"/>
          <w:u w:val="single"/>
        </w:rPr>
      </w:pPr>
      <w:r w:rsidRPr="008306A1">
        <w:rPr>
          <w:b/>
          <w:bCs/>
          <w:color w:val="000000" w:themeColor="text1"/>
          <w:u w:val="single"/>
        </w:rPr>
        <w:t>MAY</w:t>
      </w:r>
    </w:p>
    <w:p w14:paraId="2C6C52FA" w14:textId="72B8908C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3</w:t>
      </w:r>
      <w:r w:rsidRPr="009979E5">
        <w:rPr>
          <w:color w:val="000000" w:themeColor="text1"/>
        </w:rPr>
        <w:tab/>
        <w:t>Minneapolis, MN</w:t>
      </w:r>
      <w:r w:rsidRPr="009979E5">
        <w:rPr>
          <w:color w:val="000000" w:themeColor="text1"/>
        </w:rPr>
        <w:tab/>
        <w:t>Varsity Theater</w:t>
      </w:r>
    </w:p>
    <w:p w14:paraId="52B81231" w14:textId="613D7403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4</w:t>
      </w:r>
      <w:r w:rsidRPr="009979E5">
        <w:rPr>
          <w:color w:val="000000" w:themeColor="text1"/>
        </w:rPr>
        <w:tab/>
        <w:t>Chicago, IL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House of Blues Chicago</w:t>
      </w:r>
    </w:p>
    <w:p w14:paraId="7A9EC5AD" w14:textId="0D98850D" w:rsidR="009979E5" w:rsidRP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6</w:t>
      </w:r>
      <w:r w:rsidRPr="009979E5">
        <w:rPr>
          <w:color w:val="000000" w:themeColor="text1"/>
        </w:rPr>
        <w:tab/>
        <w:t>Detroit, MI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Majestic Theatre</w:t>
      </w:r>
    </w:p>
    <w:p w14:paraId="132B3573" w14:textId="2F34F95F" w:rsidR="009979E5" w:rsidRDefault="009979E5" w:rsidP="009979E5">
      <w:pPr>
        <w:spacing w:after="0" w:line="240" w:lineRule="auto"/>
        <w:rPr>
          <w:color w:val="000000" w:themeColor="text1"/>
        </w:rPr>
      </w:pPr>
      <w:r w:rsidRPr="009979E5">
        <w:rPr>
          <w:color w:val="000000" w:themeColor="text1"/>
        </w:rPr>
        <w:t>7</w:t>
      </w:r>
      <w:r w:rsidRPr="009979E5">
        <w:rPr>
          <w:color w:val="000000" w:themeColor="text1"/>
        </w:rPr>
        <w:tab/>
        <w:t>Toronto, ON</w:t>
      </w:r>
      <w:r w:rsidRPr="009979E5">
        <w:rPr>
          <w:color w:val="000000" w:themeColor="text1"/>
        </w:rPr>
        <w:tab/>
      </w:r>
      <w:r w:rsidR="008306A1">
        <w:rPr>
          <w:color w:val="000000" w:themeColor="text1"/>
        </w:rPr>
        <w:tab/>
      </w:r>
      <w:r w:rsidRPr="009979E5">
        <w:rPr>
          <w:color w:val="000000" w:themeColor="text1"/>
        </w:rPr>
        <w:t>History</w:t>
      </w:r>
    </w:p>
    <w:p w14:paraId="4FFD00F9" w14:textId="77777777" w:rsidR="009979E5" w:rsidRDefault="009979E5" w:rsidP="009979E5">
      <w:pPr>
        <w:spacing w:after="0" w:line="240" w:lineRule="auto"/>
        <w:rPr>
          <w:color w:val="000000" w:themeColor="text1"/>
        </w:rPr>
      </w:pPr>
    </w:p>
    <w:p w14:paraId="3F4237BE" w14:textId="77777777" w:rsidR="004538CB" w:rsidRDefault="004538CB" w:rsidP="00645B90">
      <w:pPr>
        <w:spacing w:after="0" w:line="240" w:lineRule="auto"/>
        <w:rPr>
          <w:color w:val="000000" w:themeColor="text1"/>
        </w:rPr>
      </w:pPr>
    </w:p>
    <w:p w14:paraId="2C914709" w14:textId="77777777" w:rsidR="00B318E6" w:rsidRDefault="00B318E6" w:rsidP="00645B90">
      <w:pPr>
        <w:spacing w:after="0" w:line="240" w:lineRule="auto"/>
        <w:rPr>
          <w:color w:val="000000" w:themeColor="text1"/>
        </w:rPr>
      </w:pPr>
    </w:p>
    <w:p w14:paraId="7BEEBBE7" w14:textId="77777777" w:rsidR="000F0357" w:rsidRDefault="000F0357" w:rsidP="000F0357">
      <w:pPr>
        <w:spacing w:after="0" w:line="240" w:lineRule="auto"/>
        <w:jc w:val="center"/>
        <w:rPr>
          <w:color w:val="000000" w:themeColor="text1"/>
        </w:rPr>
      </w:pPr>
    </w:p>
    <w:p w14:paraId="626D36C8" w14:textId="77777777" w:rsidR="000B4F3A" w:rsidRDefault="000E6418" w:rsidP="000E6418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E6418">
        <w:rPr>
          <w:b/>
          <w:bCs/>
          <w:color w:val="000000" w:themeColor="text1"/>
          <w:sz w:val="28"/>
          <w:szCs w:val="28"/>
        </w:rPr>
        <w:t>LIGHTS</w:t>
      </w:r>
      <w:r w:rsidR="000B4F3A" w:rsidRPr="000B4F3A">
        <w:rPr>
          <w:b/>
          <w:bCs/>
          <w:color w:val="000000" w:themeColor="text1"/>
          <w:sz w:val="28"/>
          <w:szCs w:val="28"/>
        </w:rPr>
        <w:t xml:space="preserve"> </w:t>
      </w:r>
    </w:p>
    <w:p w14:paraId="6349E5E4" w14:textId="025BFA78" w:rsidR="00B11980" w:rsidRPr="00B11980" w:rsidRDefault="00B11980" w:rsidP="000E6418">
      <w:pPr>
        <w:spacing w:after="0" w:line="240" w:lineRule="auto"/>
        <w:jc w:val="center"/>
        <w:rPr>
          <w:b/>
          <w:bCs/>
          <w:iCs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8"/>
          <w:szCs w:val="28"/>
        </w:rPr>
        <w:t xml:space="preserve">PEP </w:t>
      </w:r>
      <w:r w:rsidRPr="00B11980">
        <w:rPr>
          <w:b/>
          <w:bCs/>
          <w:iCs/>
          <w:color w:val="000000" w:themeColor="text1"/>
          <w:sz w:val="28"/>
          <w:szCs w:val="28"/>
        </w:rPr>
        <w:t>- ARRIVING APRIL 1</w:t>
      </w:r>
      <w:r w:rsidRPr="00B11980">
        <w:rPr>
          <w:b/>
          <w:bCs/>
          <w:iCs/>
          <w:color w:val="000000" w:themeColor="text1"/>
          <w:sz w:val="28"/>
          <w:szCs w:val="28"/>
          <w:vertAlign w:val="superscript"/>
        </w:rPr>
        <w:t>ST</w:t>
      </w:r>
    </w:p>
    <w:p w14:paraId="32F6A5F4" w14:textId="15E117E0" w:rsidR="000E6418" w:rsidRDefault="00741AF8" w:rsidP="000E6418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vertAlign w:val="superscript"/>
        </w:rPr>
      </w:pPr>
      <w:hyperlink r:id="rId20" w:history="1">
        <w:r w:rsidR="00B11980" w:rsidRPr="008B3146">
          <w:rPr>
            <w:rStyle w:val="Hyperlink"/>
            <w:b/>
            <w:bCs/>
            <w:sz w:val="20"/>
            <w:szCs w:val="20"/>
          </w:rPr>
          <w:t>PREORDER</w:t>
        </w:r>
        <w:r w:rsidR="000E6418" w:rsidRPr="008B3146">
          <w:rPr>
            <w:rStyle w:val="Hyperlink"/>
            <w:b/>
            <w:bCs/>
            <w:sz w:val="20"/>
            <w:szCs w:val="20"/>
          </w:rPr>
          <w:t xml:space="preserve"> </w:t>
        </w:r>
        <w:r w:rsidR="002B5BB0" w:rsidRPr="008B3146">
          <w:rPr>
            <w:rStyle w:val="Hyperlink"/>
            <w:b/>
            <w:bCs/>
            <w:sz w:val="20"/>
            <w:szCs w:val="20"/>
          </w:rPr>
          <w:t>NOW</w:t>
        </w:r>
      </w:hyperlink>
    </w:p>
    <w:p w14:paraId="7EE1384B" w14:textId="0D09318C" w:rsidR="000E6418" w:rsidRDefault="00674FE2" w:rsidP="00842AA6">
      <w:pPr>
        <w:spacing w:after="0" w:line="240" w:lineRule="auto"/>
        <w:jc w:val="center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C1E87CE" wp14:editId="7447885E">
            <wp:extent cx="43434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76D7" w14:textId="09E1EBAD" w:rsidR="00674FE2" w:rsidRDefault="00674FE2" w:rsidP="00842AA6">
      <w:pPr>
        <w:spacing w:after="0" w:line="240" w:lineRule="auto"/>
        <w:jc w:val="center"/>
        <w:rPr>
          <w:b/>
          <w:bCs/>
          <w:color w:val="000000" w:themeColor="text1"/>
          <w:u w:val="single"/>
        </w:rPr>
      </w:pPr>
    </w:p>
    <w:p w14:paraId="3B1B0FF5" w14:textId="45B99B20" w:rsidR="00674FE2" w:rsidRDefault="00674FE2" w:rsidP="00B14D93">
      <w:pPr>
        <w:spacing w:after="0" w:line="240" w:lineRule="auto"/>
        <w:rPr>
          <w:b/>
          <w:bCs/>
          <w:color w:val="000000" w:themeColor="text1"/>
          <w:u w:val="single"/>
        </w:rPr>
      </w:pPr>
      <w:proofErr w:type="spellStart"/>
      <w:r>
        <w:rPr>
          <w:b/>
          <w:bCs/>
          <w:color w:val="000000" w:themeColor="text1"/>
          <w:u w:val="single"/>
        </w:rPr>
        <w:t>Tracklisting</w:t>
      </w:r>
      <w:proofErr w:type="spellEnd"/>
      <w:r>
        <w:rPr>
          <w:b/>
          <w:bCs/>
          <w:color w:val="000000" w:themeColor="text1"/>
          <w:u w:val="single"/>
        </w:rPr>
        <w:t>:</w:t>
      </w:r>
    </w:p>
    <w:p w14:paraId="7B69352C" w14:textId="7E131241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Beside Myself</w:t>
      </w:r>
    </w:p>
    <w:p w14:paraId="0E29E58E" w14:textId="5AE7B1C8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In My Head</w:t>
      </w:r>
    </w:p>
    <w:p w14:paraId="785822C4" w14:textId="542A163E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Prodigal Daughter</w:t>
      </w:r>
    </w:p>
    <w:p w14:paraId="683AC385" w14:textId="11621635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lastRenderedPageBreak/>
        <w:t>Salt and Vinegar</w:t>
      </w:r>
    </w:p>
    <w:p w14:paraId="316BAB25" w14:textId="36608E2C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Money in the Bag</w:t>
      </w:r>
    </w:p>
    <w:p w14:paraId="0A917E84" w14:textId="32CD8C56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Jaws</w:t>
      </w:r>
    </w:p>
    <w:p w14:paraId="0AAF39CA" w14:textId="31FF4D4E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Rent</w:t>
      </w:r>
    </w:p>
    <w:p w14:paraId="7F48B7D2" w14:textId="6CE424D6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Sparky</w:t>
      </w:r>
    </w:p>
    <w:p w14:paraId="23C0F165" w14:textId="7F6B8B7E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Real Thing (</w:t>
      </w:r>
      <w:r w:rsidR="002D3E28">
        <w:rPr>
          <w:color w:val="000000" w:themeColor="text1"/>
        </w:rPr>
        <w:t>feat.</w:t>
      </w:r>
      <w:r w:rsidRPr="000D06B8">
        <w:rPr>
          <w:color w:val="000000" w:themeColor="text1"/>
        </w:rPr>
        <w:t xml:space="preserve"> </w:t>
      </w:r>
      <w:r w:rsidR="002D3E28">
        <w:rPr>
          <w:color w:val="000000" w:themeColor="text1"/>
        </w:rPr>
        <w:t>Elohim</w:t>
      </w:r>
      <w:r w:rsidRPr="000D06B8">
        <w:rPr>
          <w:color w:val="000000" w:themeColor="text1"/>
        </w:rPr>
        <w:t>)</w:t>
      </w:r>
    </w:p>
    <w:p w14:paraId="3BF97E24" w14:textId="3211718F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Easy Money</w:t>
      </w:r>
    </w:p>
    <w:p w14:paraId="6D690BBC" w14:textId="623E5037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 xml:space="preserve">Okay </w:t>
      </w:r>
      <w:proofErr w:type="spellStart"/>
      <w:r w:rsidRPr="000D06B8">
        <w:rPr>
          <w:color w:val="000000" w:themeColor="text1"/>
        </w:rPr>
        <w:t>Okay</w:t>
      </w:r>
      <w:proofErr w:type="spellEnd"/>
    </w:p>
    <w:p w14:paraId="71F41146" w14:textId="0B9842F2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Voices Carry</w:t>
      </w:r>
    </w:p>
    <w:p w14:paraId="3B478C83" w14:textId="6B4D0625" w:rsidR="000D06B8" w:rsidRPr="000D06B8" w:rsidRDefault="000D06B8" w:rsidP="00B14D9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0D06B8">
        <w:rPr>
          <w:color w:val="000000" w:themeColor="text1"/>
        </w:rPr>
        <w:t>Grip</w:t>
      </w:r>
    </w:p>
    <w:p w14:paraId="7C81077E" w14:textId="77777777" w:rsidR="000D06B8" w:rsidRDefault="000D06B8" w:rsidP="00842AA6">
      <w:pPr>
        <w:spacing w:after="0" w:line="240" w:lineRule="auto"/>
        <w:jc w:val="center"/>
        <w:rPr>
          <w:b/>
          <w:bCs/>
          <w:color w:val="000000" w:themeColor="text1"/>
          <w:u w:val="single"/>
        </w:rPr>
      </w:pPr>
    </w:p>
    <w:p w14:paraId="4E7121CA" w14:textId="77777777" w:rsidR="00674FE2" w:rsidRDefault="00674FE2" w:rsidP="00842AA6">
      <w:pPr>
        <w:spacing w:after="0" w:line="240" w:lineRule="auto"/>
        <w:jc w:val="center"/>
        <w:rPr>
          <w:b/>
          <w:bCs/>
          <w:color w:val="000000" w:themeColor="text1"/>
          <w:u w:val="single"/>
        </w:rPr>
      </w:pPr>
    </w:p>
    <w:p w14:paraId="6CF3D9EC" w14:textId="77777777" w:rsidR="000E6418" w:rsidRDefault="000E6418" w:rsidP="002C15F7">
      <w:pPr>
        <w:spacing w:after="0"/>
        <w:jc w:val="both"/>
      </w:pPr>
    </w:p>
    <w:p w14:paraId="1867A5C8" w14:textId="2857EDDC" w:rsidR="000E6418" w:rsidRDefault="000E6418" w:rsidP="000E6418">
      <w:pPr>
        <w:spacing w:after="0"/>
        <w:jc w:val="center"/>
      </w:pPr>
      <w:r>
        <w:rPr>
          <w:noProof/>
        </w:rPr>
        <w:drawing>
          <wp:inline distT="0" distB="0" distL="114300" distR="114300" wp14:anchorId="1C7942EB" wp14:editId="5F71B5CA">
            <wp:extent cx="2082800" cy="190861"/>
            <wp:effectExtent l="0" t="0" r="0" b="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947" cy="22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CE4D7" w14:textId="77777777" w:rsidR="000E6418" w:rsidRDefault="000E6418" w:rsidP="000E6418">
      <w:pPr>
        <w:spacing w:after="0"/>
        <w:jc w:val="center"/>
      </w:pPr>
    </w:p>
    <w:p w14:paraId="5CC4C2FD" w14:textId="77777777" w:rsidR="002973DA" w:rsidRDefault="002973DA" w:rsidP="002973DA">
      <w:pPr>
        <w:jc w:val="center"/>
      </w:pPr>
      <w:r>
        <w:t>###</w:t>
      </w:r>
    </w:p>
    <w:p w14:paraId="23ADCB02" w14:textId="77777777" w:rsidR="00C21FBA" w:rsidRPr="00C21FBA" w:rsidRDefault="00C21FBA" w:rsidP="00C21FBA">
      <w:pPr>
        <w:jc w:val="center"/>
        <w:rPr>
          <w:b/>
        </w:rPr>
      </w:pPr>
      <w:r w:rsidRPr="00C21FBA">
        <w:rPr>
          <w:b/>
        </w:rPr>
        <w:t>CONNECT WITH LIGHTS:</w:t>
      </w:r>
    </w:p>
    <w:p w14:paraId="5D51D920" w14:textId="632A8DE8" w:rsidR="00C21FBA" w:rsidRDefault="00741AF8" w:rsidP="00C21FBA">
      <w:pPr>
        <w:jc w:val="center"/>
      </w:pPr>
      <w:hyperlink r:id="rId23" w:history="1">
        <w:r w:rsidR="00C21FBA" w:rsidRPr="00C21FBA">
          <w:rPr>
            <w:rStyle w:val="Hyperlink"/>
          </w:rPr>
          <w:t>WEBSITE</w:t>
        </w:r>
      </w:hyperlink>
      <w:r w:rsidR="00C21FBA">
        <w:br/>
      </w:r>
      <w:hyperlink r:id="rId24" w:history="1">
        <w:r w:rsidR="00C21FBA" w:rsidRPr="00C21FBA">
          <w:rPr>
            <w:rStyle w:val="Hyperlink"/>
          </w:rPr>
          <w:t>FACEBOOK</w:t>
        </w:r>
      </w:hyperlink>
      <w:r w:rsidR="00C21FBA">
        <w:br/>
      </w:r>
      <w:hyperlink r:id="rId25" w:history="1">
        <w:r w:rsidR="00C21FBA" w:rsidRPr="00C21FBA">
          <w:rPr>
            <w:rStyle w:val="Hyperlink"/>
          </w:rPr>
          <w:t>INSTAGRAM</w:t>
        </w:r>
      </w:hyperlink>
      <w:r w:rsidR="00C21FBA">
        <w:br/>
      </w:r>
      <w:hyperlink r:id="rId26" w:history="1">
        <w:r w:rsidR="00C21FBA" w:rsidRPr="00C21FBA">
          <w:rPr>
            <w:rStyle w:val="Hyperlink"/>
          </w:rPr>
          <w:t>TWITTER</w:t>
        </w:r>
      </w:hyperlink>
      <w:r w:rsidR="00C21FBA">
        <w:br/>
      </w:r>
      <w:hyperlink r:id="rId27" w:history="1">
        <w:r w:rsidR="00C21FBA" w:rsidRPr="00C21FBA">
          <w:rPr>
            <w:rStyle w:val="Hyperlink"/>
          </w:rPr>
          <w:t>YOUTUBE</w:t>
        </w:r>
      </w:hyperlink>
    </w:p>
    <w:p w14:paraId="280392D1" w14:textId="77777777" w:rsidR="00C21FBA" w:rsidRDefault="00C21FBA"/>
    <w:p w14:paraId="2C242EDF" w14:textId="77777777" w:rsidR="003C2619" w:rsidRPr="00C21FBA" w:rsidRDefault="00C21FBA" w:rsidP="00C21FBA">
      <w:pPr>
        <w:spacing w:after="0" w:line="240" w:lineRule="auto"/>
        <w:jc w:val="center"/>
        <w:rPr>
          <w:b/>
        </w:rPr>
      </w:pPr>
      <w:r w:rsidRPr="00C21FBA">
        <w:rPr>
          <w:b/>
        </w:rPr>
        <w:t>Press Contact:</w:t>
      </w:r>
    </w:p>
    <w:p w14:paraId="0326FDC7" w14:textId="77777777" w:rsidR="00C21FBA" w:rsidRDefault="00C21FBA" w:rsidP="00C21FBA">
      <w:pPr>
        <w:spacing w:after="0" w:line="240" w:lineRule="auto"/>
        <w:jc w:val="center"/>
      </w:pPr>
      <w:r>
        <w:t>Sarah Goldstein</w:t>
      </w:r>
    </w:p>
    <w:p w14:paraId="09E269D4" w14:textId="77777777" w:rsidR="00C21FBA" w:rsidRDefault="00741AF8" w:rsidP="00C21FBA">
      <w:pPr>
        <w:spacing w:after="0" w:line="240" w:lineRule="auto"/>
        <w:jc w:val="center"/>
      </w:pPr>
      <w:hyperlink r:id="rId28" w:history="1">
        <w:r w:rsidR="00C21FBA" w:rsidRPr="00024A55">
          <w:rPr>
            <w:rStyle w:val="Hyperlink"/>
          </w:rPr>
          <w:t>sarahgoldstein@elektra.com</w:t>
        </w:r>
      </w:hyperlink>
    </w:p>
    <w:p w14:paraId="4E0295C7" w14:textId="77777777" w:rsidR="00C21FBA" w:rsidRDefault="00C21FBA" w:rsidP="00C21FBA">
      <w:pPr>
        <w:spacing w:after="0" w:line="240" w:lineRule="auto"/>
        <w:jc w:val="center"/>
      </w:pPr>
      <w:r>
        <w:t>212-707-2146</w:t>
      </w:r>
    </w:p>
    <w:p w14:paraId="5438C0C2" w14:textId="77777777" w:rsidR="00C21FBA" w:rsidRDefault="00C21FBA" w:rsidP="00C21FBA">
      <w:pPr>
        <w:spacing w:after="0" w:line="240" w:lineRule="auto"/>
      </w:pPr>
    </w:p>
    <w:sectPr w:rsidR="00C21FBA" w:rsidSect="00DF06AD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91909"/>
    <w:multiLevelType w:val="hybridMultilevel"/>
    <w:tmpl w:val="1B40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51861"/>
    <w:multiLevelType w:val="hybridMultilevel"/>
    <w:tmpl w:val="EFA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362DA"/>
    <w:multiLevelType w:val="hybridMultilevel"/>
    <w:tmpl w:val="1960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19"/>
    <w:rsid w:val="000052DD"/>
    <w:rsid w:val="00005755"/>
    <w:rsid w:val="00010A49"/>
    <w:rsid w:val="0001155E"/>
    <w:rsid w:val="00012916"/>
    <w:rsid w:val="0001395A"/>
    <w:rsid w:val="00013FDB"/>
    <w:rsid w:val="00016015"/>
    <w:rsid w:val="00023FBA"/>
    <w:rsid w:val="00026062"/>
    <w:rsid w:val="00030220"/>
    <w:rsid w:val="00034410"/>
    <w:rsid w:val="000355B9"/>
    <w:rsid w:val="00053BB9"/>
    <w:rsid w:val="000607B5"/>
    <w:rsid w:val="00062852"/>
    <w:rsid w:val="00063FD0"/>
    <w:rsid w:val="00074532"/>
    <w:rsid w:val="00074A2F"/>
    <w:rsid w:val="00083E10"/>
    <w:rsid w:val="00085CFE"/>
    <w:rsid w:val="000900A5"/>
    <w:rsid w:val="00090CA0"/>
    <w:rsid w:val="000A0339"/>
    <w:rsid w:val="000A4620"/>
    <w:rsid w:val="000A53F8"/>
    <w:rsid w:val="000B08B7"/>
    <w:rsid w:val="000B3596"/>
    <w:rsid w:val="000B4F3A"/>
    <w:rsid w:val="000B608D"/>
    <w:rsid w:val="000C029D"/>
    <w:rsid w:val="000C54FA"/>
    <w:rsid w:val="000D06B8"/>
    <w:rsid w:val="000D1BB0"/>
    <w:rsid w:val="000D5E68"/>
    <w:rsid w:val="000E06A1"/>
    <w:rsid w:val="000E2991"/>
    <w:rsid w:val="000E3683"/>
    <w:rsid w:val="000E484F"/>
    <w:rsid w:val="000E6418"/>
    <w:rsid w:val="000F0357"/>
    <w:rsid w:val="000F293C"/>
    <w:rsid w:val="000F3742"/>
    <w:rsid w:val="000F3865"/>
    <w:rsid w:val="000F4B1E"/>
    <w:rsid w:val="000F4BA0"/>
    <w:rsid w:val="00102854"/>
    <w:rsid w:val="00104983"/>
    <w:rsid w:val="00113738"/>
    <w:rsid w:val="001152D4"/>
    <w:rsid w:val="00116057"/>
    <w:rsid w:val="00121354"/>
    <w:rsid w:val="00122634"/>
    <w:rsid w:val="001240C0"/>
    <w:rsid w:val="00125A25"/>
    <w:rsid w:val="00132A41"/>
    <w:rsid w:val="00133836"/>
    <w:rsid w:val="0013462E"/>
    <w:rsid w:val="00141479"/>
    <w:rsid w:val="00142003"/>
    <w:rsid w:val="001420C5"/>
    <w:rsid w:val="001577F0"/>
    <w:rsid w:val="00161E46"/>
    <w:rsid w:val="00167F6C"/>
    <w:rsid w:val="001835E8"/>
    <w:rsid w:val="00190957"/>
    <w:rsid w:val="001910AA"/>
    <w:rsid w:val="00193A24"/>
    <w:rsid w:val="001A34F7"/>
    <w:rsid w:val="001A451F"/>
    <w:rsid w:val="001A7D89"/>
    <w:rsid w:val="001B0A72"/>
    <w:rsid w:val="001B0D26"/>
    <w:rsid w:val="001B2CB7"/>
    <w:rsid w:val="001B3A98"/>
    <w:rsid w:val="001C117A"/>
    <w:rsid w:val="001C1A4B"/>
    <w:rsid w:val="001C31CD"/>
    <w:rsid w:val="001C69E6"/>
    <w:rsid w:val="001D53DE"/>
    <w:rsid w:val="001D6B7C"/>
    <w:rsid w:val="001E4EF2"/>
    <w:rsid w:val="001E54A4"/>
    <w:rsid w:val="001E7720"/>
    <w:rsid w:val="001F7E4E"/>
    <w:rsid w:val="0020165B"/>
    <w:rsid w:val="0020214A"/>
    <w:rsid w:val="0020635D"/>
    <w:rsid w:val="00210A2D"/>
    <w:rsid w:val="0021476C"/>
    <w:rsid w:val="0021751F"/>
    <w:rsid w:val="00220087"/>
    <w:rsid w:val="00220A4A"/>
    <w:rsid w:val="00231C3C"/>
    <w:rsid w:val="0023264A"/>
    <w:rsid w:val="00232A42"/>
    <w:rsid w:val="00241EAA"/>
    <w:rsid w:val="00242A80"/>
    <w:rsid w:val="002477E4"/>
    <w:rsid w:val="00254ED9"/>
    <w:rsid w:val="00263B93"/>
    <w:rsid w:val="002649AD"/>
    <w:rsid w:val="00265BB8"/>
    <w:rsid w:val="002721B1"/>
    <w:rsid w:val="002730E6"/>
    <w:rsid w:val="00275927"/>
    <w:rsid w:val="0027670B"/>
    <w:rsid w:val="002778E3"/>
    <w:rsid w:val="0028062A"/>
    <w:rsid w:val="00281A33"/>
    <w:rsid w:val="00284467"/>
    <w:rsid w:val="00292067"/>
    <w:rsid w:val="002973DA"/>
    <w:rsid w:val="002A0CE7"/>
    <w:rsid w:val="002A1BD6"/>
    <w:rsid w:val="002B2321"/>
    <w:rsid w:val="002B2F4D"/>
    <w:rsid w:val="002B5BB0"/>
    <w:rsid w:val="002B7CE3"/>
    <w:rsid w:val="002C15F7"/>
    <w:rsid w:val="002D3E28"/>
    <w:rsid w:val="002D4262"/>
    <w:rsid w:val="002E5111"/>
    <w:rsid w:val="002E7236"/>
    <w:rsid w:val="002E74D1"/>
    <w:rsid w:val="002F091A"/>
    <w:rsid w:val="00301A50"/>
    <w:rsid w:val="003038D8"/>
    <w:rsid w:val="0030787B"/>
    <w:rsid w:val="003116BE"/>
    <w:rsid w:val="003122CC"/>
    <w:rsid w:val="00317B4B"/>
    <w:rsid w:val="00320CC8"/>
    <w:rsid w:val="003239C4"/>
    <w:rsid w:val="00334EBF"/>
    <w:rsid w:val="00340A2C"/>
    <w:rsid w:val="003503B5"/>
    <w:rsid w:val="003536AD"/>
    <w:rsid w:val="003546F9"/>
    <w:rsid w:val="00372328"/>
    <w:rsid w:val="00373280"/>
    <w:rsid w:val="00392253"/>
    <w:rsid w:val="003A0FBB"/>
    <w:rsid w:val="003A1A9D"/>
    <w:rsid w:val="003A6796"/>
    <w:rsid w:val="003B4298"/>
    <w:rsid w:val="003B4422"/>
    <w:rsid w:val="003B4EC5"/>
    <w:rsid w:val="003B529F"/>
    <w:rsid w:val="003B67D5"/>
    <w:rsid w:val="003C1358"/>
    <w:rsid w:val="003C1BFB"/>
    <w:rsid w:val="003C2619"/>
    <w:rsid w:val="003C3C96"/>
    <w:rsid w:val="003C4096"/>
    <w:rsid w:val="003C7291"/>
    <w:rsid w:val="003D10E7"/>
    <w:rsid w:val="003E3B59"/>
    <w:rsid w:val="003E63FD"/>
    <w:rsid w:val="003E6759"/>
    <w:rsid w:val="003F14AF"/>
    <w:rsid w:val="003F292D"/>
    <w:rsid w:val="003F32E5"/>
    <w:rsid w:val="00406CE6"/>
    <w:rsid w:val="00410FC7"/>
    <w:rsid w:val="00421B6D"/>
    <w:rsid w:val="00437B1A"/>
    <w:rsid w:val="004405C0"/>
    <w:rsid w:val="004427BE"/>
    <w:rsid w:val="004534D6"/>
    <w:rsid w:val="004538CB"/>
    <w:rsid w:val="00454F97"/>
    <w:rsid w:val="0045729C"/>
    <w:rsid w:val="00466817"/>
    <w:rsid w:val="0047575D"/>
    <w:rsid w:val="004766F6"/>
    <w:rsid w:val="00477BA4"/>
    <w:rsid w:val="004809AB"/>
    <w:rsid w:val="004A50F3"/>
    <w:rsid w:val="004A540E"/>
    <w:rsid w:val="004B29D3"/>
    <w:rsid w:val="004B39C2"/>
    <w:rsid w:val="004B5907"/>
    <w:rsid w:val="004B627C"/>
    <w:rsid w:val="004E1048"/>
    <w:rsid w:val="004E3A83"/>
    <w:rsid w:val="004E5AC7"/>
    <w:rsid w:val="004F0628"/>
    <w:rsid w:val="004F32AC"/>
    <w:rsid w:val="00501F72"/>
    <w:rsid w:val="00506BD9"/>
    <w:rsid w:val="00507CBE"/>
    <w:rsid w:val="00513AE6"/>
    <w:rsid w:val="00521C45"/>
    <w:rsid w:val="00526378"/>
    <w:rsid w:val="0053061A"/>
    <w:rsid w:val="00551E1A"/>
    <w:rsid w:val="00554A94"/>
    <w:rsid w:val="005556B9"/>
    <w:rsid w:val="00556226"/>
    <w:rsid w:val="00563AEF"/>
    <w:rsid w:val="005660A6"/>
    <w:rsid w:val="005667AE"/>
    <w:rsid w:val="005675BA"/>
    <w:rsid w:val="00570D22"/>
    <w:rsid w:val="00575580"/>
    <w:rsid w:val="00575F82"/>
    <w:rsid w:val="00577950"/>
    <w:rsid w:val="0058384A"/>
    <w:rsid w:val="005946F9"/>
    <w:rsid w:val="005A6020"/>
    <w:rsid w:val="005A7FBA"/>
    <w:rsid w:val="005B020B"/>
    <w:rsid w:val="005B0BD4"/>
    <w:rsid w:val="005B25D1"/>
    <w:rsid w:val="005C2B89"/>
    <w:rsid w:val="005C6A59"/>
    <w:rsid w:val="005C6E65"/>
    <w:rsid w:val="005D2AF9"/>
    <w:rsid w:val="005E0A5C"/>
    <w:rsid w:val="005E1A93"/>
    <w:rsid w:val="005E2713"/>
    <w:rsid w:val="005E5884"/>
    <w:rsid w:val="005E6724"/>
    <w:rsid w:val="005E7424"/>
    <w:rsid w:val="005F083B"/>
    <w:rsid w:val="005F0B9A"/>
    <w:rsid w:val="005F1871"/>
    <w:rsid w:val="0060027A"/>
    <w:rsid w:val="0060266F"/>
    <w:rsid w:val="0060308F"/>
    <w:rsid w:val="006033C7"/>
    <w:rsid w:val="00605E25"/>
    <w:rsid w:val="0060689C"/>
    <w:rsid w:val="00610975"/>
    <w:rsid w:val="00610A74"/>
    <w:rsid w:val="00617605"/>
    <w:rsid w:val="0062048B"/>
    <w:rsid w:val="00622738"/>
    <w:rsid w:val="00625C21"/>
    <w:rsid w:val="00626958"/>
    <w:rsid w:val="00630DFF"/>
    <w:rsid w:val="00631264"/>
    <w:rsid w:val="006326D5"/>
    <w:rsid w:val="00632F33"/>
    <w:rsid w:val="00637085"/>
    <w:rsid w:val="0064125F"/>
    <w:rsid w:val="00645B90"/>
    <w:rsid w:val="00646839"/>
    <w:rsid w:val="00646DD5"/>
    <w:rsid w:val="00647FD2"/>
    <w:rsid w:val="00653D92"/>
    <w:rsid w:val="00654372"/>
    <w:rsid w:val="006558B3"/>
    <w:rsid w:val="00662FF7"/>
    <w:rsid w:val="00671361"/>
    <w:rsid w:val="00671504"/>
    <w:rsid w:val="00672970"/>
    <w:rsid w:val="00673979"/>
    <w:rsid w:val="00674FE2"/>
    <w:rsid w:val="00682286"/>
    <w:rsid w:val="00696601"/>
    <w:rsid w:val="00697483"/>
    <w:rsid w:val="006A1E10"/>
    <w:rsid w:val="006A2EA0"/>
    <w:rsid w:val="006B2680"/>
    <w:rsid w:val="006B36AA"/>
    <w:rsid w:val="006B4329"/>
    <w:rsid w:val="006C0238"/>
    <w:rsid w:val="006C0351"/>
    <w:rsid w:val="006C399A"/>
    <w:rsid w:val="006C3EBE"/>
    <w:rsid w:val="006C437D"/>
    <w:rsid w:val="006C591D"/>
    <w:rsid w:val="006C6CBF"/>
    <w:rsid w:val="006D0064"/>
    <w:rsid w:val="006D76C0"/>
    <w:rsid w:val="006E0AE3"/>
    <w:rsid w:val="006E2D57"/>
    <w:rsid w:val="006E3547"/>
    <w:rsid w:val="006E5087"/>
    <w:rsid w:val="006F0831"/>
    <w:rsid w:val="006F28A1"/>
    <w:rsid w:val="006F4239"/>
    <w:rsid w:val="006F58E8"/>
    <w:rsid w:val="006F636C"/>
    <w:rsid w:val="00703135"/>
    <w:rsid w:val="00707ECE"/>
    <w:rsid w:val="00715764"/>
    <w:rsid w:val="00717EAE"/>
    <w:rsid w:val="00722FA8"/>
    <w:rsid w:val="00730200"/>
    <w:rsid w:val="00731D97"/>
    <w:rsid w:val="00733448"/>
    <w:rsid w:val="007366C4"/>
    <w:rsid w:val="00737FB7"/>
    <w:rsid w:val="00741AF8"/>
    <w:rsid w:val="00742319"/>
    <w:rsid w:val="00743A68"/>
    <w:rsid w:val="0075630B"/>
    <w:rsid w:val="00760727"/>
    <w:rsid w:val="007629BE"/>
    <w:rsid w:val="00765317"/>
    <w:rsid w:val="0076544B"/>
    <w:rsid w:val="00770BDB"/>
    <w:rsid w:val="0077506C"/>
    <w:rsid w:val="00777105"/>
    <w:rsid w:val="00782358"/>
    <w:rsid w:val="00782821"/>
    <w:rsid w:val="00784D66"/>
    <w:rsid w:val="007851E4"/>
    <w:rsid w:val="007851FE"/>
    <w:rsid w:val="00794A62"/>
    <w:rsid w:val="007A42BB"/>
    <w:rsid w:val="007A6897"/>
    <w:rsid w:val="007A6A92"/>
    <w:rsid w:val="007A71AF"/>
    <w:rsid w:val="007B33FB"/>
    <w:rsid w:val="007C0A7A"/>
    <w:rsid w:val="007C2F60"/>
    <w:rsid w:val="007C35BD"/>
    <w:rsid w:val="007C4835"/>
    <w:rsid w:val="007E0D82"/>
    <w:rsid w:val="007E45D8"/>
    <w:rsid w:val="007F0306"/>
    <w:rsid w:val="007F2525"/>
    <w:rsid w:val="007F5002"/>
    <w:rsid w:val="007F5B96"/>
    <w:rsid w:val="007F5CB4"/>
    <w:rsid w:val="007F5EF1"/>
    <w:rsid w:val="00800A8D"/>
    <w:rsid w:val="00801444"/>
    <w:rsid w:val="00810BF0"/>
    <w:rsid w:val="00811C19"/>
    <w:rsid w:val="008128F9"/>
    <w:rsid w:val="008306A1"/>
    <w:rsid w:val="00842AA6"/>
    <w:rsid w:val="008438F1"/>
    <w:rsid w:val="008529D7"/>
    <w:rsid w:val="00857F2C"/>
    <w:rsid w:val="00860236"/>
    <w:rsid w:val="00873352"/>
    <w:rsid w:val="008760C4"/>
    <w:rsid w:val="008774DD"/>
    <w:rsid w:val="00881C80"/>
    <w:rsid w:val="00883DAC"/>
    <w:rsid w:val="00886A4C"/>
    <w:rsid w:val="00893D98"/>
    <w:rsid w:val="00894BA2"/>
    <w:rsid w:val="00895A77"/>
    <w:rsid w:val="0089671D"/>
    <w:rsid w:val="008A45F3"/>
    <w:rsid w:val="008A4967"/>
    <w:rsid w:val="008A6713"/>
    <w:rsid w:val="008A7102"/>
    <w:rsid w:val="008B2A4E"/>
    <w:rsid w:val="008B3146"/>
    <w:rsid w:val="008B402C"/>
    <w:rsid w:val="008B4929"/>
    <w:rsid w:val="008B4EDA"/>
    <w:rsid w:val="008B569C"/>
    <w:rsid w:val="008C0186"/>
    <w:rsid w:val="008C05DB"/>
    <w:rsid w:val="008C6917"/>
    <w:rsid w:val="008D16C8"/>
    <w:rsid w:val="008D50DA"/>
    <w:rsid w:val="008E79FC"/>
    <w:rsid w:val="008F4174"/>
    <w:rsid w:val="0090219D"/>
    <w:rsid w:val="009026F0"/>
    <w:rsid w:val="00902BEB"/>
    <w:rsid w:val="00903217"/>
    <w:rsid w:val="00915A12"/>
    <w:rsid w:val="00915C92"/>
    <w:rsid w:val="00920307"/>
    <w:rsid w:val="0092194D"/>
    <w:rsid w:val="00925A84"/>
    <w:rsid w:val="00932E95"/>
    <w:rsid w:val="00935F9D"/>
    <w:rsid w:val="00936D1F"/>
    <w:rsid w:val="009375F6"/>
    <w:rsid w:val="00947BF9"/>
    <w:rsid w:val="00953C7F"/>
    <w:rsid w:val="00956731"/>
    <w:rsid w:val="00961346"/>
    <w:rsid w:val="009657B8"/>
    <w:rsid w:val="0097293D"/>
    <w:rsid w:val="00974BC5"/>
    <w:rsid w:val="0097525C"/>
    <w:rsid w:val="00987880"/>
    <w:rsid w:val="00987EB6"/>
    <w:rsid w:val="009920D9"/>
    <w:rsid w:val="009979E5"/>
    <w:rsid w:val="009A74C2"/>
    <w:rsid w:val="009B07B5"/>
    <w:rsid w:val="009B2D0C"/>
    <w:rsid w:val="009B47FA"/>
    <w:rsid w:val="009C5CCA"/>
    <w:rsid w:val="009C79DE"/>
    <w:rsid w:val="009D38C0"/>
    <w:rsid w:val="009D4704"/>
    <w:rsid w:val="009E0D8E"/>
    <w:rsid w:val="009E1F62"/>
    <w:rsid w:val="009E3525"/>
    <w:rsid w:val="009E3A30"/>
    <w:rsid w:val="009F23BA"/>
    <w:rsid w:val="009F445B"/>
    <w:rsid w:val="009F7666"/>
    <w:rsid w:val="00A076E5"/>
    <w:rsid w:val="00A1040D"/>
    <w:rsid w:val="00A14DD6"/>
    <w:rsid w:val="00A156C7"/>
    <w:rsid w:val="00A203CC"/>
    <w:rsid w:val="00A20536"/>
    <w:rsid w:val="00A20DE0"/>
    <w:rsid w:val="00A2500D"/>
    <w:rsid w:val="00A255BD"/>
    <w:rsid w:val="00A41D60"/>
    <w:rsid w:val="00A47DE7"/>
    <w:rsid w:val="00A51400"/>
    <w:rsid w:val="00A66541"/>
    <w:rsid w:val="00A67764"/>
    <w:rsid w:val="00A765EF"/>
    <w:rsid w:val="00A80C68"/>
    <w:rsid w:val="00A831A1"/>
    <w:rsid w:val="00A85EF4"/>
    <w:rsid w:val="00A870CC"/>
    <w:rsid w:val="00A87C3C"/>
    <w:rsid w:val="00AA38A1"/>
    <w:rsid w:val="00AA59B0"/>
    <w:rsid w:val="00AB013F"/>
    <w:rsid w:val="00AB788C"/>
    <w:rsid w:val="00AC6D7E"/>
    <w:rsid w:val="00AD5DB1"/>
    <w:rsid w:val="00AD7E22"/>
    <w:rsid w:val="00AE19D0"/>
    <w:rsid w:val="00AE1FB6"/>
    <w:rsid w:val="00AE4665"/>
    <w:rsid w:val="00AF20DD"/>
    <w:rsid w:val="00AF61EE"/>
    <w:rsid w:val="00B064FD"/>
    <w:rsid w:val="00B06DE9"/>
    <w:rsid w:val="00B10157"/>
    <w:rsid w:val="00B11980"/>
    <w:rsid w:val="00B14D93"/>
    <w:rsid w:val="00B2077E"/>
    <w:rsid w:val="00B228B2"/>
    <w:rsid w:val="00B23246"/>
    <w:rsid w:val="00B2482B"/>
    <w:rsid w:val="00B318E6"/>
    <w:rsid w:val="00B3242A"/>
    <w:rsid w:val="00B35BDF"/>
    <w:rsid w:val="00B376F2"/>
    <w:rsid w:val="00B47849"/>
    <w:rsid w:val="00B506CB"/>
    <w:rsid w:val="00B50A50"/>
    <w:rsid w:val="00B530D9"/>
    <w:rsid w:val="00B56D3F"/>
    <w:rsid w:val="00B57567"/>
    <w:rsid w:val="00B611C4"/>
    <w:rsid w:val="00B647CB"/>
    <w:rsid w:val="00B664D9"/>
    <w:rsid w:val="00B73198"/>
    <w:rsid w:val="00B733EF"/>
    <w:rsid w:val="00B75862"/>
    <w:rsid w:val="00B75E61"/>
    <w:rsid w:val="00B82A1D"/>
    <w:rsid w:val="00B961DC"/>
    <w:rsid w:val="00BA4F98"/>
    <w:rsid w:val="00BA69ED"/>
    <w:rsid w:val="00BB066B"/>
    <w:rsid w:val="00BB0E79"/>
    <w:rsid w:val="00BB22EF"/>
    <w:rsid w:val="00BC1D1C"/>
    <w:rsid w:val="00BD0639"/>
    <w:rsid w:val="00BD2C1E"/>
    <w:rsid w:val="00BE10CD"/>
    <w:rsid w:val="00BE1DC8"/>
    <w:rsid w:val="00BE75B4"/>
    <w:rsid w:val="00BE7EAA"/>
    <w:rsid w:val="00BF1A78"/>
    <w:rsid w:val="00BF39B3"/>
    <w:rsid w:val="00BF3A76"/>
    <w:rsid w:val="00BF4505"/>
    <w:rsid w:val="00C11208"/>
    <w:rsid w:val="00C1422F"/>
    <w:rsid w:val="00C21FBA"/>
    <w:rsid w:val="00C23611"/>
    <w:rsid w:val="00C26223"/>
    <w:rsid w:val="00C275FA"/>
    <w:rsid w:val="00C306B7"/>
    <w:rsid w:val="00C30DA8"/>
    <w:rsid w:val="00C37119"/>
    <w:rsid w:val="00C44079"/>
    <w:rsid w:val="00C511D4"/>
    <w:rsid w:val="00C55066"/>
    <w:rsid w:val="00C60AB2"/>
    <w:rsid w:val="00C63EA9"/>
    <w:rsid w:val="00C6411A"/>
    <w:rsid w:val="00C66C40"/>
    <w:rsid w:val="00C80EA0"/>
    <w:rsid w:val="00C83846"/>
    <w:rsid w:val="00C903F5"/>
    <w:rsid w:val="00C920A8"/>
    <w:rsid w:val="00C92466"/>
    <w:rsid w:val="00C9247C"/>
    <w:rsid w:val="00CA3196"/>
    <w:rsid w:val="00CA6284"/>
    <w:rsid w:val="00CB7A44"/>
    <w:rsid w:val="00CC649C"/>
    <w:rsid w:val="00CC7EAE"/>
    <w:rsid w:val="00CD6DE9"/>
    <w:rsid w:val="00CE0C4D"/>
    <w:rsid w:val="00CE22C3"/>
    <w:rsid w:val="00CE75D0"/>
    <w:rsid w:val="00CF5741"/>
    <w:rsid w:val="00D0170D"/>
    <w:rsid w:val="00D07D34"/>
    <w:rsid w:val="00D20802"/>
    <w:rsid w:val="00D23ADA"/>
    <w:rsid w:val="00D249B4"/>
    <w:rsid w:val="00D26086"/>
    <w:rsid w:val="00D331BE"/>
    <w:rsid w:val="00D363E6"/>
    <w:rsid w:val="00D3642F"/>
    <w:rsid w:val="00D3705E"/>
    <w:rsid w:val="00D40491"/>
    <w:rsid w:val="00D42413"/>
    <w:rsid w:val="00D4552B"/>
    <w:rsid w:val="00D52930"/>
    <w:rsid w:val="00D54366"/>
    <w:rsid w:val="00D6402E"/>
    <w:rsid w:val="00D65920"/>
    <w:rsid w:val="00D65BA9"/>
    <w:rsid w:val="00D729A1"/>
    <w:rsid w:val="00D73904"/>
    <w:rsid w:val="00D740E8"/>
    <w:rsid w:val="00D932A2"/>
    <w:rsid w:val="00D94B99"/>
    <w:rsid w:val="00D9567A"/>
    <w:rsid w:val="00DA1556"/>
    <w:rsid w:val="00DA2AF7"/>
    <w:rsid w:val="00DB12CB"/>
    <w:rsid w:val="00DB1D9D"/>
    <w:rsid w:val="00DB6410"/>
    <w:rsid w:val="00DC0965"/>
    <w:rsid w:val="00DC3F26"/>
    <w:rsid w:val="00DC42E0"/>
    <w:rsid w:val="00DC784F"/>
    <w:rsid w:val="00DC7974"/>
    <w:rsid w:val="00DD05AD"/>
    <w:rsid w:val="00DD14E4"/>
    <w:rsid w:val="00DD306D"/>
    <w:rsid w:val="00DD68F6"/>
    <w:rsid w:val="00DD7A63"/>
    <w:rsid w:val="00DE0D67"/>
    <w:rsid w:val="00DE6CCD"/>
    <w:rsid w:val="00DE6E4B"/>
    <w:rsid w:val="00DE7629"/>
    <w:rsid w:val="00DE76C9"/>
    <w:rsid w:val="00DF06AD"/>
    <w:rsid w:val="00DF2DE7"/>
    <w:rsid w:val="00DF5A8B"/>
    <w:rsid w:val="00DF706C"/>
    <w:rsid w:val="00DF7E92"/>
    <w:rsid w:val="00E041C4"/>
    <w:rsid w:val="00E05481"/>
    <w:rsid w:val="00E064D3"/>
    <w:rsid w:val="00E1565F"/>
    <w:rsid w:val="00E21C3A"/>
    <w:rsid w:val="00E245A9"/>
    <w:rsid w:val="00E24D98"/>
    <w:rsid w:val="00E301EB"/>
    <w:rsid w:val="00E30C9F"/>
    <w:rsid w:val="00E351AC"/>
    <w:rsid w:val="00E37187"/>
    <w:rsid w:val="00E45578"/>
    <w:rsid w:val="00E45B82"/>
    <w:rsid w:val="00E50FB8"/>
    <w:rsid w:val="00E51B7C"/>
    <w:rsid w:val="00E55FF3"/>
    <w:rsid w:val="00E56BCA"/>
    <w:rsid w:val="00E60083"/>
    <w:rsid w:val="00E74B32"/>
    <w:rsid w:val="00E76E5E"/>
    <w:rsid w:val="00E801DB"/>
    <w:rsid w:val="00E807B9"/>
    <w:rsid w:val="00E80A35"/>
    <w:rsid w:val="00E82B76"/>
    <w:rsid w:val="00E84A04"/>
    <w:rsid w:val="00E85688"/>
    <w:rsid w:val="00E8594D"/>
    <w:rsid w:val="00E86E32"/>
    <w:rsid w:val="00EB5884"/>
    <w:rsid w:val="00ED090A"/>
    <w:rsid w:val="00ED092F"/>
    <w:rsid w:val="00ED4982"/>
    <w:rsid w:val="00EE260B"/>
    <w:rsid w:val="00EF78E9"/>
    <w:rsid w:val="00F04249"/>
    <w:rsid w:val="00F10401"/>
    <w:rsid w:val="00F1250C"/>
    <w:rsid w:val="00F13D31"/>
    <w:rsid w:val="00F177CF"/>
    <w:rsid w:val="00F31B51"/>
    <w:rsid w:val="00F31C25"/>
    <w:rsid w:val="00F371CB"/>
    <w:rsid w:val="00F427D3"/>
    <w:rsid w:val="00F554BE"/>
    <w:rsid w:val="00F57168"/>
    <w:rsid w:val="00F62F62"/>
    <w:rsid w:val="00F63C28"/>
    <w:rsid w:val="00F64AA7"/>
    <w:rsid w:val="00F662E5"/>
    <w:rsid w:val="00F71D03"/>
    <w:rsid w:val="00F7326E"/>
    <w:rsid w:val="00F73864"/>
    <w:rsid w:val="00F73B84"/>
    <w:rsid w:val="00F860EB"/>
    <w:rsid w:val="00F8664A"/>
    <w:rsid w:val="00F879E4"/>
    <w:rsid w:val="00F96572"/>
    <w:rsid w:val="00FA3932"/>
    <w:rsid w:val="00FB0C38"/>
    <w:rsid w:val="00FC44B9"/>
    <w:rsid w:val="00FD3C2A"/>
    <w:rsid w:val="00FD4151"/>
    <w:rsid w:val="00FD55FC"/>
    <w:rsid w:val="00FD759E"/>
    <w:rsid w:val="00FE46C6"/>
    <w:rsid w:val="00FE6FB1"/>
    <w:rsid w:val="00FF102B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A5DCB"/>
  <w15:chartTrackingRefBased/>
  <w15:docId w15:val="{26C66D6B-9B9B-4A6F-B328-EAC8D6C0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8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7D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5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AnRnli_iHd0" TargetMode="External"/><Relationship Id="rId18" Type="http://schemas.openxmlformats.org/officeDocument/2006/relationships/hyperlink" Target="http://www.visittheclinic.com" TargetMode="External"/><Relationship Id="rId26" Type="http://schemas.openxmlformats.org/officeDocument/2006/relationships/hyperlink" Target="https://twitter.com/lights?lang=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s://youtu.be/AnRnli_iHd0" TargetMode="External"/><Relationship Id="rId17" Type="http://schemas.openxmlformats.org/officeDocument/2006/relationships/hyperlink" Target="https://youtu.be/zkP2LG0IQeI" TargetMode="External"/><Relationship Id="rId25" Type="http://schemas.openxmlformats.org/officeDocument/2006/relationships/hyperlink" Target="https://www.instagram.com/lights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I6NPg4tyo3A" TargetMode="External"/><Relationship Id="rId20" Type="http://schemas.openxmlformats.org/officeDocument/2006/relationships/hyperlink" Target="https://lights.lnk.to/PE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s.lnk.to/PEP" TargetMode="External"/><Relationship Id="rId24" Type="http://schemas.openxmlformats.org/officeDocument/2006/relationships/hyperlink" Target="https://www.facebook.com/ligh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amlights.com" TargetMode="External"/><Relationship Id="rId23" Type="http://schemas.openxmlformats.org/officeDocument/2006/relationships/hyperlink" Target="https://www.iamlights.com/" TargetMode="External"/><Relationship Id="rId28" Type="http://schemas.openxmlformats.org/officeDocument/2006/relationships/hyperlink" Target="mailto:sarahgoldstein@elektra.co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https://youtu.be/AnRnli_iHd0" TargetMode="External"/><Relationship Id="rId14" Type="http://schemas.openxmlformats.org/officeDocument/2006/relationships/hyperlink" Target="https://lights.lnk.to/PEP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www.youtube.com/user/ligh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023EF19516049A4CA339610D77E2C" ma:contentTypeVersion="1" ma:contentTypeDescription="Create a new document." ma:contentTypeScope="" ma:versionID="e21ae700bb15d941cdaf5ec93ecb21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ca21a1a8fb7f51ccbefe0d06b7e5f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4C45B7-8DF6-4FFA-A7F7-119F52E00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99A1C-4AE7-4474-8E93-0AB2ED41C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3875D-F249-4402-9E95-577B858CE5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EF686-6A99-40ED-8072-718812AA90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102" baseType="variant">
      <vt:variant>
        <vt:i4>6881359</vt:i4>
      </vt:variant>
      <vt:variant>
        <vt:i4>48</vt:i4>
      </vt:variant>
      <vt:variant>
        <vt:i4>0</vt:i4>
      </vt:variant>
      <vt:variant>
        <vt:i4>5</vt:i4>
      </vt:variant>
      <vt:variant>
        <vt:lpwstr>mailto:sarahgoldstein@elektra.com</vt:lpwstr>
      </vt:variant>
      <vt:variant>
        <vt:lpwstr/>
      </vt:variant>
      <vt:variant>
        <vt:i4>2162796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user/lights</vt:lpwstr>
      </vt:variant>
      <vt:variant>
        <vt:lpwstr/>
      </vt:variant>
      <vt:variant>
        <vt:i4>3801206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lights?lang=en</vt:lpwstr>
      </vt:variant>
      <vt:variant>
        <vt:lpwstr/>
      </vt:variant>
      <vt:variant>
        <vt:i4>8257583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lights/?hl=en</vt:lpwstr>
      </vt:variant>
      <vt:variant>
        <vt:lpwstr/>
      </vt:variant>
      <vt:variant>
        <vt:i4>1441876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lights/</vt:lpwstr>
      </vt:variant>
      <vt:variant>
        <vt:lpwstr/>
      </vt:variant>
      <vt:variant>
        <vt:i4>65548</vt:i4>
      </vt:variant>
      <vt:variant>
        <vt:i4>33</vt:i4>
      </vt:variant>
      <vt:variant>
        <vt:i4>0</vt:i4>
      </vt:variant>
      <vt:variant>
        <vt:i4>5</vt:i4>
      </vt:variant>
      <vt:variant>
        <vt:lpwstr>C:\Users\sarahgoldstein\AppData\Local\Microsoft\Windows\INetCache\Content.Outlook\3NHWBRR1\music.iamlights.com</vt:lpwstr>
      </vt:variant>
      <vt:variant>
        <vt:lpwstr/>
      </vt:variant>
      <vt:variant>
        <vt:i4>5242974</vt:i4>
      </vt:variant>
      <vt:variant>
        <vt:i4>30</vt:i4>
      </vt:variant>
      <vt:variant>
        <vt:i4>0</vt:i4>
      </vt:variant>
      <vt:variant>
        <vt:i4>5</vt:i4>
      </vt:variant>
      <vt:variant>
        <vt:lpwstr>https://lights.lnk.to/deadend</vt:lpwstr>
      </vt:variant>
      <vt:variant>
        <vt:lpwstr/>
      </vt:variant>
      <vt:variant>
        <vt:i4>7995424</vt:i4>
      </vt:variant>
      <vt:variant>
        <vt:i4>27</vt:i4>
      </vt:variant>
      <vt:variant>
        <vt:i4>0</vt:i4>
      </vt:variant>
      <vt:variant>
        <vt:i4>5</vt:i4>
      </vt:variant>
      <vt:variant>
        <vt:lpwstr>https://nam04.safelinks.protection.outlook.com/?url=https%3A%2F%2Fopen.spotify.com%2Ftrack%2F6P8KiFRWcRhKgeU8V9qLad%3Fsi%3DViaDIV4XQj2lxD4ADKE9sQ&amp;data=02%7C01%7CSarahGoldstein%40elektra.com%7Cdb775885ada1439b554508d821e1f2df%7C8367939002ec4ba1ad3d69da3fdd637e%7C0%7C0%7C637296601607032260&amp;sdata=N23dDABhQLahxigvc9bQL%2BOVIkkwqRhpvDumVS%2F5zNE%3D&amp;reserved=0</vt:lpwstr>
      </vt:variant>
      <vt:variant>
        <vt:lpwstr/>
      </vt:variant>
      <vt:variant>
        <vt:i4>2359397</vt:i4>
      </vt:variant>
      <vt:variant>
        <vt:i4>24</vt:i4>
      </vt:variant>
      <vt:variant>
        <vt:i4>0</vt:i4>
      </vt:variant>
      <vt:variant>
        <vt:i4>5</vt:i4>
      </vt:variant>
      <vt:variant>
        <vt:lpwstr>https://nam04.safelinks.protection.outlook.com/?url=https%3A%2F%2Fopen.spotify.com%2Ftrack%2F53hNIcq8OLj9OUNvQ4ulFM%3Fsi%3DDT6bAOCYTMSrmcizdQTK8A&amp;data=02%7C01%7CSarahGoldstein%40elektra.com%7Ccb329daf2e48498a393a08d81df554f9%7C8367939002ec4ba1ad3d69da3fdd637e%7C0%7C0%7C637292286818701676&amp;sdata=cs%2FCLVh%2BwJWyKN00oeLQN0gximDy%2Bi5W2YqS5Eugjvw%3D&amp;reserved=0</vt:lpwstr>
      </vt:variant>
      <vt:variant>
        <vt:lpwstr/>
      </vt:variant>
      <vt:variant>
        <vt:i4>3538984</vt:i4>
      </vt:variant>
      <vt:variant>
        <vt:i4>21</vt:i4>
      </vt:variant>
      <vt:variant>
        <vt:i4>0</vt:i4>
      </vt:variant>
      <vt:variant>
        <vt:i4>5</vt:i4>
      </vt:variant>
      <vt:variant>
        <vt:lpwstr>https://nam04.safelinks.protection.outlook.com/?url=https%3A%2F%2Fmau5trap.ffm.to%2Fam444&amp;data=02%7C01%7CSarahGoldstein%40elektra.com%7Ccb329daf2e48498a393a08d81df554f9%7C8367939002ec4ba1ad3d69da3fdd637e%7C0%7C0%7C637292286818691681&amp;sdata=6ydjnbj%2BfVfIgvt1jU44xfioqtn%2BgOfEoQn5ZJfQCyY%3D&amp;reserved=0</vt:lpwstr>
      </vt:variant>
      <vt:variant>
        <vt:lpwstr/>
      </vt:variant>
      <vt:variant>
        <vt:i4>5242974</vt:i4>
      </vt:variant>
      <vt:variant>
        <vt:i4>18</vt:i4>
      </vt:variant>
      <vt:variant>
        <vt:i4>0</vt:i4>
      </vt:variant>
      <vt:variant>
        <vt:i4>5</vt:i4>
      </vt:variant>
      <vt:variant>
        <vt:lpwstr>https://lights.lnk.to/deadend</vt:lpwstr>
      </vt:variant>
      <vt:variant>
        <vt:lpwstr/>
      </vt:variant>
      <vt:variant>
        <vt:i4>4587591</vt:i4>
      </vt:variant>
      <vt:variant>
        <vt:i4>15</vt:i4>
      </vt:variant>
      <vt:variant>
        <vt:i4>0</vt:i4>
      </vt:variant>
      <vt:variant>
        <vt:i4>5</vt:i4>
      </vt:variant>
      <vt:variant>
        <vt:lpwstr>https://youtu.be/vm5h88UyPwY</vt:lpwstr>
      </vt:variant>
      <vt:variant>
        <vt:lpwstr/>
      </vt:variant>
      <vt:variant>
        <vt:i4>1114180</vt:i4>
      </vt:variant>
      <vt:variant>
        <vt:i4>12</vt:i4>
      </vt:variant>
      <vt:variant>
        <vt:i4>0</vt:i4>
      </vt:variant>
      <vt:variant>
        <vt:i4>5</vt:i4>
      </vt:variant>
      <vt:variant>
        <vt:lpwstr>https://youtu.be/4F1tj02SlAA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https://lights.lnk.to/deadend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s://lights.lnk.to/deadend</vt:lpwstr>
      </vt:variant>
      <vt:variant>
        <vt:lpwstr/>
      </vt:variant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s://youtu.be/4F1tj02SlAA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s://youtu.be/4F1tj02Sl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Sarah</dc:creator>
  <cp:keywords/>
  <dc:description/>
  <cp:lastModifiedBy>Goldstein, Sarah</cp:lastModifiedBy>
  <cp:revision>48</cp:revision>
  <dcterms:created xsi:type="dcterms:W3CDTF">2022-02-02T16:57:00Z</dcterms:created>
  <dcterms:modified xsi:type="dcterms:W3CDTF">2022-02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023EF19516049A4CA339610D77E2C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2;#Elektra Music Group|f2179a45-1f22-4f36-9fb7-9e2cd12ea457</vt:lpwstr>
  </property>
  <property fmtid="{D5CDD505-2E9C-101B-9397-08002B2CF9AE}" pid="8" name="WMG_DW_Department">
    <vt:lpwstr>1;#Publicity|7f2458df-4fa3-40c2-b1c8-1c6f2576ee61</vt:lpwstr>
  </property>
  <property fmtid="{D5CDD505-2E9C-101B-9397-08002B2CF9AE}" pid="9" name="oda9b2b8f671471195d30e730e81c26c">
    <vt:lpwstr/>
  </property>
  <property fmtid="{D5CDD505-2E9C-101B-9397-08002B2CF9AE}" pid="10" name="c777379cf2b044eb9b0d7e89e5ff0eb8">
    <vt:lpwstr/>
  </property>
  <property fmtid="{D5CDD505-2E9C-101B-9397-08002B2CF9AE}" pid="11" name="eb92e5c61c214ad8aa4904c8227a744a">
    <vt:lpwstr/>
  </property>
  <property fmtid="{D5CDD505-2E9C-101B-9397-08002B2CF9AE}" pid="12" name="ke17419c05174b248073f99265a99001">
    <vt:lpwstr>Elektra Music Group|f2179a45-1f22-4f36-9fb7-9e2cd12ea457</vt:lpwstr>
  </property>
  <property fmtid="{D5CDD505-2E9C-101B-9397-08002B2CF9AE}" pid="13" name="dda972dc920e4ab58f89614735905c14">
    <vt:lpwstr/>
  </property>
  <property fmtid="{D5CDD505-2E9C-101B-9397-08002B2CF9AE}" pid="14" name="d4c271dec7184e30bfa27096eb2ef87c">
    <vt:lpwstr>Publicity|7f2458df-4fa3-40c2-b1c8-1c6f2576ee61</vt:lpwstr>
  </property>
  <property fmtid="{D5CDD505-2E9C-101B-9397-08002B2CF9AE}" pid="15" name="TaxCatchAll">
    <vt:lpwstr>2;#Elektra Music Group|f2179a45-1f22-4f36-9fb7-9e2cd12ea457;#1;#Publicity|7f2458df-4fa3-40c2-b1c8-1c6f2576ee61</vt:lpwstr>
  </property>
</Properties>
</file>